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3FE49" w14:textId="77777777" w:rsidR="00EF109A" w:rsidRDefault="00A57DA9" w:rsidP="00A57DA9">
      <w:pPr>
        <w:pStyle w:val="Heading1"/>
        <w:rPr>
          <w:b/>
          <w:bCs/>
          <w:sz w:val="36"/>
          <w:szCs w:val="36"/>
        </w:rPr>
      </w:pPr>
      <w:bookmarkStart w:id="0" w:name="_Toc128734093"/>
      <w:r w:rsidRPr="003A467F">
        <w:rPr>
          <w:b/>
          <w:bCs/>
          <w:sz w:val="36"/>
          <w:szCs w:val="36"/>
        </w:rPr>
        <w:t xml:space="preserve">Registry, Academic Services </w:t>
      </w:r>
      <w:bookmarkEnd w:id="0"/>
    </w:p>
    <w:p w14:paraId="5215C123" w14:textId="7A2376DD" w:rsidR="00A57DA9" w:rsidRPr="003A467F" w:rsidRDefault="00EF109A" w:rsidP="00A57DA9">
      <w:pPr>
        <w:pStyle w:val="Heading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quest to Permanently Withdraw</w:t>
      </w:r>
    </w:p>
    <w:p w14:paraId="279F3AA7" w14:textId="77777777" w:rsidR="00A57DA9" w:rsidRPr="00DC1A31" w:rsidRDefault="00A57DA9" w:rsidP="00A57DA9">
      <w:pPr>
        <w:pStyle w:val="Heading2"/>
        <w:jc w:val="center"/>
        <w:rPr>
          <w:rFonts w:ascii="Arial" w:hAnsi="Arial" w:cs="Arial"/>
          <w:b/>
          <w:bCs/>
          <w:sz w:val="32"/>
          <w:szCs w:val="32"/>
        </w:rPr>
      </w:pPr>
      <w:bookmarkStart w:id="1" w:name="_Toc128734094"/>
      <w:r w:rsidRPr="00DC1A31">
        <w:rPr>
          <w:rFonts w:ascii="Arial" w:hAnsi="Arial" w:cs="Arial"/>
          <w:b/>
          <w:bCs/>
          <w:sz w:val="32"/>
          <w:szCs w:val="32"/>
        </w:rPr>
        <w:t>Undergraduate Students</w:t>
      </w:r>
      <w:bookmarkEnd w:id="1"/>
    </w:p>
    <w:p w14:paraId="2299D177" w14:textId="77777777" w:rsidR="00A57DA9" w:rsidRDefault="00A57DA9" w:rsidP="00A57DA9">
      <w:pPr>
        <w:pStyle w:val="BodyText"/>
        <w:jc w:val="center"/>
      </w:pPr>
    </w:p>
    <w:p w14:paraId="5F2BFA9C" w14:textId="77777777" w:rsidR="00E75A08" w:rsidRDefault="00E75A08" w:rsidP="00E75A08">
      <w:pPr>
        <w:pStyle w:val="BodyText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75A08" w14:paraId="13CA380B" w14:textId="77777777" w:rsidTr="0077527E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53A2C82" w14:textId="77777777" w:rsidR="00E75A08" w:rsidRDefault="00E75A08" w:rsidP="0077527E">
            <w:pPr>
              <w:pStyle w:val="BodyText"/>
              <w:jc w:val="center"/>
            </w:pPr>
            <w:r w:rsidRPr="00674D08">
              <w:rPr>
                <w:sz w:val="22"/>
                <w:szCs w:val="22"/>
              </w:rPr>
              <w:t xml:space="preserve">For additional information, hover over </w:t>
            </w:r>
            <w:r w:rsidRPr="00F81CC0">
              <w:rPr>
                <w:sz w:val="22"/>
                <w:szCs w:val="22"/>
              </w:rPr>
              <w:t xml:space="preserve">the </w:t>
            </w:r>
            <w:r w:rsidRPr="00E51A11">
              <w:rPr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highlighted</w:t>
            </w:r>
            <w:r w:rsidRPr="00674D08">
              <w:rPr>
                <w:sz w:val="22"/>
                <w:szCs w:val="22"/>
              </w:rPr>
              <w:t xml:space="preserve"> words or phrases</w:t>
            </w:r>
          </w:p>
        </w:tc>
      </w:tr>
    </w:tbl>
    <w:p w14:paraId="13545EB9" w14:textId="6956532D" w:rsidR="00A57DA9" w:rsidRDefault="00A57DA9" w:rsidP="00A57D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D11D6" w14:paraId="5CBD2F49" w14:textId="77777777" w:rsidTr="00F86724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6160E1A4" w14:textId="491DCC84" w:rsidR="00ED11D6" w:rsidRDefault="00ED11D6" w:rsidP="00F86724">
            <w:r w:rsidRPr="00A1655C">
              <w:rPr>
                <w:b/>
                <w:bCs/>
              </w:rPr>
              <w:t>Section</w:t>
            </w:r>
            <w:r>
              <w:rPr>
                <w:b/>
                <w:bCs/>
              </w:rPr>
              <w:t xml:space="preserve"> A </w:t>
            </w:r>
            <w:r>
              <w:t xml:space="preserve">is to be completed by the student. </w:t>
            </w:r>
            <w:r>
              <w:rPr>
                <w:b/>
                <w:bCs/>
              </w:rPr>
              <w:t xml:space="preserve">Section B </w:t>
            </w:r>
            <w:r>
              <w:t xml:space="preserve">is to be completed by </w:t>
            </w:r>
            <w:r w:rsidR="00325E3E">
              <w:t>your School/Department.</w:t>
            </w:r>
          </w:p>
        </w:tc>
      </w:tr>
    </w:tbl>
    <w:p w14:paraId="60CBF423" w14:textId="77777777" w:rsidR="00ED11D6" w:rsidRDefault="00ED11D6" w:rsidP="00ED11D6"/>
    <w:p w14:paraId="0B61BCC8" w14:textId="77777777" w:rsidR="00ED11D6" w:rsidRDefault="00ED11D6" w:rsidP="00ED11D6"/>
    <w:p w14:paraId="3F9404DF" w14:textId="77777777" w:rsidR="00ED11D6" w:rsidRDefault="00ED11D6" w:rsidP="00ED11D6"/>
    <w:p w14:paraId="2C8BAC0A" w14:textId="77777777" w:rsidR="00ED11D6" w:rsidRPr="007B639B" w:rsidRDefault="00ED11D6" w:rsidP="00ED11D6">
      <w:pPr>
        <w:pStyle w:val="Heading3"/>
        <w:shd w:val="clear" w:color="auto" w:fill="D9D9D9" w:themeFill="background1" w:themeFillShade="D9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7B639B">
        <w:rPr>
          <w:rFonts w:ascii="Arial" w:hAnsi="Arial" w:cs="Arial"/>
          <w:b/>
          <w:bCs/>
          <w:color w:val="auto"/>
          <w:sz w:val="32"/>
          <w:szCs w:val="32"/>
        </w:rPr>
        <w:t>Section A - Student</w:t>
      </w:r>
    </w:p>
    <w:p w14:paraId="0553CAFC" w14:textId="77777777" w:rsidR="00ED11D6" w:rsidRDefault="00ED11D6" w:rsidP="00ED11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D11D6" w14:paraId="1C9BA030" w14:textId="77777777" w:rsidTr="00F86724">
        <w:tc>
          <w:tcPr>
            <w:tcW w:w="10188" w:type="dxa"/>
          </w:tcPr>
          <w:p w14:paraId="7A9EE6BB" w14:textId="77777777" w:rsidR="00ED11D6" w:rsidRDefault="00ED11D6" w:rsidP="00F86724">
            <w:pPr>
              <w:pStyle w:val="ListParagraph"/>
              <w:ind w:left="720"/>
              <w:rPr>
                <w:b/>
                <w:bCs/>
              </w:rPr>
            </w:pPr>
          </w:p>
          <w:p w14:paraId="3D06952F" w14:textId="77777777" w:rsidR="00ED11D6" w:rsidRDefault="00ED11D6" w:rsidP="00F86724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ame: </w:t>
            </w:r>
            <w:sdt>
              <w:sdtPr>
                <w:rPr>
                  <w:b/>
                  <w:bCs/>
                </w:rPr>
                <w:alias w:val="Name"/>
                <w:tag w:val="Name"/>
                <w:id w:val="264429586"/>
                <w:placeholder>
                  <w:docPart w:val="19970A918657488AB3A02A63B9853DC3"/>
                </w:placeholder>
                <w:showingPlcHdr/>
                <w:text/>
              </w:sdtPr>
              <w:sdtEndPr/>
              <w:sdtContent>
                <w:r w:rsidRPr="00BB3C69">
                  <w:rPr>
                    <w:rStyle w:val="PlaceholderText"/>
                    <w:bCs/>
                  </w:rPr>
                  <w:t>Click or tap here to enter text.</w:t>
                </w:r>
              </w:sdtContent>
            </w:sdt>
          </w:p>
          <w:p w14:paraId="409612A7" w14:textId="77777777" w:rsidR="00ED11D6" w:rsidRDefault="00ED11D6" w:rsidP="00F86724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udent ID: </w:t>
            </w:r>
            <w:sdt>
              <w:sdtPr>
                <w:rPr>
                  <w:b/>
                  <w:bCs/>
                </w:rPr>
                <w:alias w:val="Student ID"/>
                <w:tag w:val="Student ID"/>
                <w:id w:val="226891176"/>
                <w:placeholder>
                  <w:docPart w:val="1F84DBB58F3347C2B4C49E7A70F98725"/>
                </w:placeholder>
                <w:showingPlcHdr/>
                <w:text/>
              </w:sdtPr>
              <w:sdtEndPr/>
              <w:sdtContent>
                <w:r w:rsidRPr="0062367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8565DB1" w14:textId="4E58C192" w:rsidR="00ED11D6" w:rsidRDefault="00ED11D6" w:rsidP="00F86724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University email address: </w:t>
            </w:r>
            <w:sdt>
              <w:sdtPr>
                <w:rPr>
                  <w:b/>
                  <w:bCs/>
                </w:rPr>
                <w:alias w:val="University email address"/>
                <w:tag w:val="University email address"/>
                <w:id w:val="-1503737199"/>
                <w:placeholder>
                  <w:docPart w:val="A0147ED76B4044F6B9DB91C60311B1D0"/>
                </w:placeholder>
                <w:showingPlcHdr/>
                <w:text/>
              </w:sdtPr>
              <w:sdtEndPr/>
              <w:sdtContent>
                <w:r w:rsidRPr="0062367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E06ED02" w14:textId="1811EB4B" w:rsidR="00ED11D6" w:rsidRDefault="00ED11D6" w:rsidP="00F86724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gramme of study: </w:t>
            </w:r>
            <w:sdt>
              <w:sdtPr>
                <w:rPr>
                  <w:b/>
                  <w:bCs/>
                </w:rPr>
                <w:alias w:val="Programme of study"/>
                <w:tag w:val="Programme of study"/>
                <w:id w:val="1434323977"/>
                <w:placeholder>
                  <w:docPart w:val="D1EDBFF18D8D49348F1F7E5BD21BB64C"/>
                </w:placeholder>
                <w:showingPlcHdr/>
                <w:text/>
              </w:sdtPr>
              <w:sdtEndPr/>
              <w:sdtContent>
                <w:r w:rsidRPr="007B6D6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27C606F" w14:textId="41D84682" w:rsidR="00ED11D6" w:rsidRDefault="00ED11D6" w:rsidP="00F86724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Which year of your </w:t>
            </w:r>
            <w:proofErr w:type="spellStart"/>
            <w:r>
              <w:rPr>
                <w:b/>
                <w:bCs/>
              </w:rPr>
              <w:t>programme</w:t>
            </w:r>
            <w:proofErr w:type="spellEnd"/>
            <w:r>
              <w:rPr>
                <w:b/>
                <w:bCs/>
              </w:rPr>
              <w:t xml:space="preserve"> are you currently in? </w:t>
            </w:r>
            <w:sdt>
              <w:sdtPr>
                <w:rPr>
                  <w:b/>
                  <w:bCs/>
                </w:rPr>
                <w:alias w:val="Which year of your programme are you currently in?"/>
                <w:tag w:val="Which year of your programme are you currently in?"/>
                <w:id w:val="-250122417"/>
                <w:placeholder>
                  <w:docPart w:val="733CE26233784D47A7E7EEFEE895B7DE"/>
                </w:placeholder>
                <w:showingPlcHdr/>
                <w:dropDownList>
                  <w:listItem w:value="Choose an item."/>
                  <w:listItem w:displayText="0 (foundation year)" w:value="0 (foundation year)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623674">
                  <w:rPr>
                    <w:rStyle w:val="PlaceholderText"/>
                  </w:rPr>
                  <w:t>Choose an item.</w:t>
                </w:r>
              </w:sdtContent>
            </w:sdt>
          </w:p>
          <w:p w14:paraId="04554504" w14:textId="7CAE6BC5" w:rsidR="00ED11D6" w:rsidRDefault="00ED11D6" w:rsidP="00F86724">
            <w:pPr>
              <w:rPr>
                <w:b/>
                <w:bCs/>
              </w:rPr>
            </w:pPr>
          </w:p>
          <w:p w14:paraId="2B7DD41F" w14:textId="77777777" w:rsidR="00ED11D6" w:rsidRDefault="00ED11D6" w:rsidP="00ED11D6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b/>
                <w:bCs/>
              </w:rPr>
              <w:t>Reason for withdrawing:</w:t>
            </w:r>
          </w:p>
          <w:p w14:paraId="153F6B20" w14:textId="77777777" w:rsidR="00ED11D6" w:rsidRDefault="001729BC" w:rsidP="00ED11D6">
            <w:pPr>
              <w:pStyle w:val="ListParagraph"/>
              <w:ind w:left="720"/>
            </w:pPr>
            <w:sdt>
              <w:sdtPr>
                <w:alias w:val="Reason for withdrawing - Medical"/>
                <w:tag w:val="Reason for withdrawing - Medical"/>
                <w:id w:val="-187592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11D6">
              <w:t xml:space="preserve"> Medical</w:t>
            </w:r>
          </w:p>
          <w:p w14:paraId="3CFD7780" w14:textId="77777777" w:rsidR="00ED11D6" w:rsidRDefault="001729BC" w:rsidP="00ED11D6">
            <w:pPr>
              <w:pStyle w:val="ListParagraph"/>
              <w:ind w:left="720"/>
            </w:pPr>
            <w:sdt>
              <w:sdtPr>
                <w:alias w:val="Reason for withdrawing - Financial"/>
                <w:tag w:val="Reason for withdrawing - Financial"/>
                <w:id w:val="101473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11D6">
              <w:t xml:space="preserve"> Financial</w:t>
            </w:r>
          </w:p>
          <w:p w14:paraId="62DE5146" w14:textId="77777777" w:rsidR="00ED11D6" w:rsidRDefault="001729BC" w:rsidP="00ED11D6">
            <w:pPr>
              <w:pStyle w:val="ListParagraph"/>
              <w:ind w:left="720"/>
            </w:pPr>
            <w:sdt>
              <w:sdtPr>
                <w:alias w:val="Reason for withdrawing - Transfer to another University"/>
                <w:tag w:val="Reason for withdrawing - Transfer to another University"/>
                <w:id w:val="84784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11D6">
              <w:t xml:space="preserve"> Transfer to another University</w:t>
            </w:r>
          </w:p>
          <w:p w14:paraId="05E0DA3A" w14:textId="77777777" w:rsidR="00ED11D6" w:rsidRDefault="001729BC" w:rsidP="00ED11D6">
            <w:pPr>
              <w:pStyle w:val="ListParagraph"/>
              <w:ind w:left="720"/>
            </w:pPr>
            <w:sdt>
              <w:sdtPr>
                <w:alias w:val="Reason for withdrawing - Taking up employment"/>
                <w:tag w:val="Reason for withdrawing - Taking up employment"/>
                <w:id w:val="101195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11D6">
              <w:t xml:space="preserve"> Taking up employment</w:t>
            </w:r>
          </w:p>
          <w:p w14:paraId="1E2096D9" w14:textId="77777777" w:rsidR="00ED11D6" w:rsidRDefault="001729BC" w:rsidP="00ED11D6">
            <w:pPr>
              <w:pStyle w:val="ListParagraph"/>
              <w:ind w:left="720"/>
            </w:pPr>
            <w:sdt>
              <w:sdtPr>
                <w:alias w:val="Reason for withdrawing - Other/personal reasons"/>
                <w:tag w:val="Reason for withdrawing - Other/personal reasons"/>
                <w:id w:val="-55247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11D6">
              <w:t xml:space="preserve"> Other/personal reasons</w:t>
            </w:r>
          </w:p>
          <w:p w14:paraId="4A69636B" w14:textId="687904D4" w:rsidR="00ED11D6" w:rsidRDefault="00ED11D6" w:rsidP="00F86724">
            <w:pPr>
              <w:rPr>
                <w:b/>
                <w:bCs/>
              </w:rPr>
            </w:pPr>
          </w:p>
          <w:p w14:paraId="0F793BBA" w14:textId="77777777" w:rsidR="006C5FBF" w:rsidRPr="00564DC4" w:rsidRDefault="006C5FBF" w:rsidP="006C5FBF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Last date of attendance and/or engagement: </w:t>
            </w:r>
            <w:sdt>
              <w:sdtPr>
                <w:rPr>
                  <w:b/>
                  <w:bCs/>
                </w:rPr>
                <w:alias w:val="Last date of attendance and/or engagement"/>
                <w:tag w:val="Last date of attendance and/or engagement"/>
                <w:id w:val="-297988256"/>
                <w:placeholder>
                  <w:docPart w:val="FCBD4480447940B385C2329F13FF94B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7B6D63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05BB224B" w14:textId="77777777" w:rsidR="006C5FBF" w:rsidRDefault="006C5FBF" w:rsidP="00F86724">
            <w:pPr>
              <w:rPr>
                <w:b/>
                <w:bCs/>
              </w:rPr>
            </w:pPr>
          </w:p>
          <w:p w14:paraId="3C608680" w14:textId="259AC14C" w:rsidR="00FB3568" w:rsidRPr="0042071F" w:rsidRDefault="00FB3568" w:rsidP="00FB3568">
            <w:pPr>
              <w:shd w:val="clear" w:color="auto" w:fill="DAEEF3" w:themeFill="accent5" w:themeFillTint="33"/>
              <w:spacing w:line="276" w:lineRule="auto"/>
            </w:pPr>
            <w:r>
              <w:t xml:space="preserve">The date </w:t>
            </w:r>
            <w:r w:rsidR="001729BC">
              <w:t>from</w:t>
            </w:r>
            <w:r>
              <w:t xml:space="preserve"> which your</w:t>
            </w:r>
            <w:r w:rsidR="002A51BF">
              <w:t xml:space="preserve"> withdrawal is effective </w:t>
            </w:r>
            <w:r w:rsidR="001729BC">
              <w:t>is</w:t>
            </w:r>
            <w:r w:rsidR="002A51BF">
              <w:t xml:space="preserve"> your last date of engagement</w:t>
            </w:r>
            <w:r>
              <w:t>. Engagement includes working towards assessments, attending lectures/tutorials/personal tutor meetings (regarding your studies), and downloading materials from Canvas.</w:t>
            </w:r>
          </w:p>
          <w:p w14:paraId="1628F58B" w14:textId="77777777" w:rsidR="00FB3568" w:rsidRDefault="00FB3568" w:rsidP="006C5FBF">
            <w:pPr>
              <w:shd w:val="clear" w:color="auto" w:fill="DAEEF3" w:themeFill="accent5" w:themeFillTint="33"/>
            </w:pPr>
          </w:p>
          <w:p w14:paraId="00D7D24A" w14:textId="67969041" w:rsidR="006C5FBF" w:rsidRDefault="006C5FBF" w:rsidP="006C5FBF">
            <w:pPr>
              <w:shd w:val="clear" w:color="auto" w:fill="DAEEF3" w:themeFill="accent5" w:themeFillTint="33"/>
            </w:pPr>
            <w:r w:rsidRPr="00FB3568">
              <w:rPr>
                <w:b/>
                <w:bCs/>
              </w:rPr>
              <w:t>This form cannot be accepted without this information</w:t>
            </w:r>
            <w:r>
              <w:t>. If unsure, please give an approximate date which will be confirmed with your School.</w:t>
            </w:r>
          </w:p>
          <w:p w14:paraId="1237C6F1" w14:textId="23E24831" w:rsidR="00ED11D6" w:rsidRDefault="00ED11D6" w:rsidP="00ED11D6"/>
          <w:p w14:paraId="04D1C642" w14:textId="4FCB9B8B" w:rsidR="00515761" w:rsidRPr="00914D28" w:rsidRDefault="00515761" w:rsidP="00914D28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914D28">
              <w:rPr>
                <w:b/>
              </w:rPr>
              <w:t xml:space="preserve">Are you currently living in </w:t>
            </w:r>
            <w:r w:rsidRPr="00914D28">
              <w:rPr>
                <w:b/>
                <w:shd w:val="clear" w:color="auto" w:fill="D9D9D9" w:themeFill="background1" w:themeFillShade="D9"/>
              </w:rPr>
              <w:fldChar w:fldCharType="begin"/>
            </w:r>
            <w:r w:rsidRPr="00914D28">
              <w:rPr>
                <w:b/>
                <w:shd w:val="clear" w:color="auto" w:fill="D9D9D9" w:themeFill="background1" w:themeFillShade="D9"/>
              </w:rPr>
              <w:instrText xml:space="preserve"> AUTOTEXTLIST   \t "For further information, please visit the University accommodation webpage on the intranet"  \* MERGEFORMAT </w:instrText>
            </w:r>
            <w:r w:rsidRPr="00914D28">
              <w:rPr>
                <w:b/>
                <w:shd w:val="clear" w:color="auto" w:fill="D9D9D9" w:themeFill="background1" w:themeFillShade="D9"/>
              </w:rPr>
              <w:fldChar w:fldCharType="separate"/>
            </w:r>
            <w:r w:rsidRPr="00914D28">
              <w:rPr>
                <w:b/>
                <w:shd w:val="clear" w:color="auto" w:fill="D9D9D9" w:themeFill="background1" w:themeFillShade="D9"/>
              </w:rPr>
              <w:t>University-owned accommodation</w:t>
            </w:r>
            <w:r w:rsidRPr="00914D28">
              <w:rPr>
                <w:b/>
                <w:shd w:val="clear" w:color="auto" w:fill="D9D9D9" w:themeFill="background1" w:themeFillShade="D9"/>
              </w:rPr>
              <w:fldChar w:fldCharType="end"/>
            </w:r>
            <w:r w:rsidRPr="00914D28">
              <w:rPr>
                <w:b/>
              </w:rPr>
              <w:t>?</w:t>
            </w:r>
          </w:p>
          <w:p w14:paraId="7EAF7F4E" w14:textId="77777777" w:rsidR="00515761" w:rsidRDefault="001729BC" w:rsidP="00515761">
            <w:pPr>
              <w:pStyle w:val="ListParagraph"/>
              <w:ind w:left="720"/>
              <w:rPr>
                <w:bCs/>
              </w:rPr>
            </w:pPr>
            <w:sdt>
              <w:sdtPr>
                <w:rPr>
                  <w:bCs/>
                </w:rPr>
                <w:alias w:val="Are you currently living in University accommodation? - Yes"/>
                <w:tag w:val="Are you currently living in University accommodation?"/>
                <w:id w:val="-113594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76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15761">
              <w:rPr>
                <w:bCs/>
              </w:rPr>
              <w:t xml:space="preserve"> Yes</w:t>
            </w:r>
          </w:p>
          <w:p w14:paraId="2DB3CF6B" w14:textId="77777777" w:rsidR="00515761" w:rsidRPr="00901E3E" w:rsidRDefault="001729BC" w:rsidP="00515761">
            <w:pPr>
              <w:pStyle w:val="ListParagraph"/>
              <w:ind w:left="720"/>
              <w:rPr>
                <w:bCs/>
              </w:rPr>
            </w:pPr>
            <w:sdt>
              <w:sdtPr>
                <w:rPr>
                  <w:bCs/>
                </w:rPr>
                <w:alias w:val="Are you currently living in University accommodation? - No"/>
                <w:tag w:val="Are you currently living in University accommodation?"/>
                <w:id w:val="-186218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76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15761">
              <w:rPr>
                <w:bCs/>
              </w:rPr>
              <w:t xml:space="preserve"> No</w:t>
            </w:r>
          </w:p>
          <w:p w14:paraId="29D74603" w14:textId="77777777" w:rsidR="00982B34" w:rsidRDefault="00982B34" w:rsidP="00FB3568">
            <w:pPr>
              <w:rPr>
                <w:b/>
                <w:bCs/>
              </w:rPr>
            </w:pPr>
          </w:p>
          <w:p w14:paraId="6F1E4A79" w14:textId="77777777" w:rsidR="00FB3568" w:rsidRDefault="00FB3568" w:rsidP="00914D28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b/>
                <w:bCs/>
              </w:rPr>
              <w:t>Are you an overseas student?</w:t>
            </w:r>
          </w:p>
          <w:p w14:paraId="781BFCAA" w14:textId="77777777" w:rsidR="00FB3568" w:rsidRDefault="001729BC" w:rsidP="00FB3568">
            <w:pPr>
              <w:pStyle w:val="ListParagraph"/>
              <w:ind w:left="720"/>
            </w:pPr>
            <w:sdt>
              <w:sdtPr>
                <w:alias w:val="Are you an overseas student? - Yes"/>
                <w:tag w:val="Are you an overseas student? - Yes"/>
                <w:id w:val="-130407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5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3568">
              <w:t xml:space="preserve"> Yes</w:t>
            </w:r>
          </w:p>
          <w:p w14:paraId="64B8F792" w14:textId="77777777" w:rsidR="00FB3568" w:rsidRDefault="001729BC" w:rsidP="00FB3568">
            <w:pPr>
              <w:pStyle w:val="ListParagraph"/>
              <w:ind w:left="720"/>
            </w:pPr>
            <w:sdt>
              <w:sdtPr>
                <w:alias w:val="Are you an overseas student? - No"/>
                <w:tag w:val="Are you an overseas student? - No"/>
                <w:id w:val="210260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5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3568">
              <w:t xml:space="preserve"> No</w:t>
            </w:r>
          </w:p>
          <w:p w14:paraId="26FE98F2" w14:textId="77777777" w:rsidR="00FB3568" w:rsidRPr="00D47331" w:rsidRDefault="00FB3568" w:rsidP="00FB3568">
            <w:pPr>
              <w:rPr>
                <w:b/>
                <w:bCs/>
              </w:rPr>
            </w:pPr>
          </w:p>
          <w:p w14:paraId="103E4DE4" w14:textId="77777777" w:rsidR="00FB3568" w:rsidRPr="00D47331" w:rsidRDefault="00FB3568" w:rsidP="00FB3568">
            <w:pPr>
              <w:shd w:val="clear" w:color="auto" w:fill="DAEEF3" w:themeFill="accent5" w:themeFillTint="33"/>
            </w:pPr>
            <w:r w:rsidRPr="00D47331">
              <w:t xml:space="preserve">If </w:t>
            </w:r>
            <w:r w:rsidRPr="00D47331">
              <w:rPr>
                <w:b/>
                <w:bCs/>
              </w:rPr>
              <w:t>yes</w:t>
            </w:r>
            <w:r w:rsidRPr="00D47331">
              <w:t>, complete the section titled ‘To be completed by overseas students’</w:t>
            </w:r>
          </w:p>
          <w:p w14:paraId="413ECC5D" w14:textId="77777777" w:rsidR="00FB3568" w:rsidRPr="00D47331" w:rsidRDefault="00FB3568" w:rsidP="00FB3568">
            <w:pPr>
              <w:shd w:val="clear" w:color="auto" w:fill="DAEEF3" w:themeFill="accent5" w:themeFillTint="33"/>
            </w:pPr>
            <w:r w:rsidRPr="00D47331">
              <w:t xml:space="preserve">If </w:t>
            </w:r>
            <w:r w:rsidRPr="00D47331">
              <w:rPr>
                <w:b/>
                <w:bCs/>
              </w:rPr>
              <w:t>no</w:t>
            </w:r>
            <w:r w:rsidRPr="00D47331">
              <w:t>, continue to the section titled ‘To be completed by home students’</w:t>
            </w:r>
          </w:p>
          <w:p w14:paraId="5C329C1B" w14:textId="5EB2F397" w:rsidR="006C5FBF" w:rsidRDefault="006C5FBF" w:rsidP="00ED11D6"/>
        </w:tc>
      </w:tr>
    </w:tbl>
    <w:p w14:paraId="085CE377" w14:textId="2DE13E02" w:rsidR="000B1EC3" w:rsidRDefault="000B1EC3" w:rsidP="003510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67BB5" w:rsidRPr="00D7523A" w14:paraId="7613440C" w14:textId="77777777" w:rsidTr="00F86724">
        <w:tc>
          <w:tcPr>
            <w:tcW w:w="10188" w:type="dxa"/>
            <w:shd w:val="clear" w:color="auto" w:fill="F2F2F2" w:themeFill="background1" w:themeFillShade="F2"/>
          </w:tcPr>
          <w:p w14:paraId="70368182" w14:textId="77777777" w:rsidR="00367BB5" w:rsidRPr="00D7523A" w:rsidRDefault="00367BB5" w:rsidP="00F86724">
            <w:pPr>
              <w:pStyle w:val="Heading4"/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D44BE8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4"/>
                <w:szCs w:val="24"/>
              </w:rPr>
              <w:t>To be completed by overseas students:</w:t>
            </w:r>
          </w:p>
        </w:tc>
      </w:tr>
      <w:tr w:rsidR="00367BB5" w14:paraId="6615F583" w14:textId="77777777" w:rsidTr="00F86724">
        <w:tc>
          <w:tcPr>
            <w:tcW w:w="10188" w:type="dxa"/>
            <w:shd w:val="clear" w:color="auto" w:fill="auto"/>
          </w:tcPr>
          <w:p w14:paraId="5C2668E2" w14:textId="77777777" w:rsidR="00367BB5" w:rsidRDefault="00367BB5" w:rsidP="00F86724">
            <w:pPr>
              <w:pStyle w:val="ListParagraph"/>
              <w:ind w:left="720"/>
              <w:rPr>
                <w:b/>
                <w:bCs/>
              </w:rPr>
            </w:pPr>
          </w:p>
          <w:p w14:paraId="48928EED" w14:textId="77777777" w:rsidR="00367BB5" w:rsidRDefault="00367BB5" w:rsidP="00F86724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r>
              <w:rPr>
                <w:b/>
                <w:bCs/>
              </w:rPr>
              <w:t>Do you currently hold a student route (previously Tier 4) visa?</w:t>
            </w:r>
          </w:p>
          <w:p w14:paraId="3981F85C" w14:textId="77777777" w:rsidR="00367BB5" w:rsidRDefault="001729BC" w:rsidP="00F86724">
            <w:pPr>
              <w:pStyle w:val="ListParagraph"/>
              <w:ind w:left="720"/>
            </w:pPr>
            <w:sdt>
              <w:sdtPr>
                <w:alias w:val="Do you currently hold a student route (previously Tier 4) visa? - Yes"/>
                <w:tag w:val="Do you currently hold a student route (previously Tier 4) visa? - Yes"/>
                <w:id w:val="-78272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BB5">
              <w:t xml:space="preserve"> Yes</w:t>
            </w:r>
          </w:p>
          <w:p w14:paraId="4A21A83B" w14:textId="77777777" w:rsidR="00367BB5" w:rsidRPr="00F22E73" w:rsidRDefault="001729BC" w:rsidP="00F86724">
            <w:pPr>
              <w:pStyle w:val="ListParagraph"/>
              <w:ind w:left="720"/>
            </w:pPr>
            <w:sdt>
              <w:sdtPr>
                <w:alias w:val="Do you currently hold a student route (previously Tier 4) visa? - No"/>
                <w:tag w:val="Do you currently hold a student route (previously Tier 4) visa? - No"/>
                <w:id w:val="140486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BB5">
              <w:t xml:space="preserve"> No</w:t>
            </w:r>
          </w:p>
          <w:p w14:paraId="083FABDD" w14:textId="77777777" w:rsidR="00367BB5" w:rsidRDefault="00367BB5" w:rsidP="00F86724">
            <w:pPr>
              <w:spacing w:line="360" w:lineRule="auto"/>
            </w:pPr>
          </w:p>
          <w:p w14:paraId="0DB0FB41" w14:textId="77777777" w:rsidR="00367BB5" w:rsidRDefault="00367BB5" w:rsidP="00F86724">
            <w:pPr>
              <w:shd w:val="clear" w:color="auto" w:fill="DAEEF3" w:themeFill="accent5" w:themeFillTint="33"/>
            </w:pPr>
            <w:r w:rsidRPr="00F22E73">
              <w:rPr>
                <w:b/>
                <w:bCs/>
              </w:rPr>
              <w:t xml:space="preserve">Please note: </w:t>
            </w:r>
            <w:r>
              <w:t>If you are a student route visa holder, your right to remain in the UK will be affected by a withdrawal from study. UK institutions are legally required to report any such changes to a student route visa holder’s registration status to UK Visas and Immigration.</w:t>
            </w:r>
          </w:p>
          <w:p w14:paraId="59A3A868" w14:textId="77777777" w:rsidR="00367BB5" w:rsidRDefault="00367BB5" w:rsidP="00F86724">
            <w:pPr>
              <w:shd w:val="clear" w:color="auto" w:fill="DAEEF3" w:themeFill="accent5" w:themeFillTint="33"/>
            </w:pPr>
          </w:p>
          <w:p w14:paraId="768075AB" w14:textId="77777777" w:rsidR="00367BB5" w:rsidRDefault="00367BB5" w:rsidP="00F86724">
            <w:pPr>
              <w:shd w:val="clear" w:color="auto" w:fill="DAEEF3" w:themeFill="accent5" w:themeFillTint="33"/>
            </w:pPr>
            <w:r>
              <w:t xml:space="preserve">You are </w:t>
            </w:r>
            <w:r w:rsidRPr="00F22E73">
              <w:rPr>
                <w:b/>
                <w:bCs/>
                <w:u w:val="single"/>
              </w:rPr>
              <w:t>strongly</w:t>
            </w:r>
            <w:r>
              <w:t xml:space="preserve"> advised to seek further advice from the International Student Team (IST) prior to submitting your request. You should log an enquiry at </w:t>
            </w:r>
            <w:hyperlink r:id="rId8" w:history="1">
              <w:r w:rsidRPr="00602F35">
                <w:rPr>
                  <w:rStyle w:val="Hyperlink"/>
                </w:rPr>
                <w:t>www.studenthelp.bham.ac.uk</w:t>
              </w:r>
            </w:hyperlink>
            <w:r>
              <w:t xml:space="preserve">, including the details of your enquiry and attaching a scan of your current visa. When your enquiry has been received, the IST will send you an email outlining </w:t>
            </w:r>
            <w:proofErr w:type="gramStart"/>
            <w:r>
              <w:t>next steps</w:t>
            </w:r>
            <w:proofErr w:type="gramEnd"/>
            <w:r>
              <w:t>.</w:t>
            </w:r>
          </w:p>
          <w:p w14:paraId="392F23CC" w14:textId="77777777" w:rsidR="00367BB5" w:rsidRDefault="00367BB5" w:rsidP="00F86724">
            <w:pPr>
              <w:shd w:val="clear" w:color="auto" w:fill="DAEEF3" w:themeFill="accent5" w:themeFillTint="33"/>
            </w:pPr>
          </w:p>
          <w:p w14:paraId="607D1A8E" w14:textId="77777777" w:rsidR="00367BB5" w:rsidRPr="00F22E73" w:rsidRDefault="00367BB5" w:rsidP="00F86724">
            <w:pPr>
              <w:shd w:val="clear" w:color="auto" w:fill="DAEEF3" w:themeFill="accent5" w:themeFillTint="33"/>
            </w:pPr>
            <w:r>
              <w:t xml:space="preserve">Should you </w:t>
            </w:r>
            <w:proofErr w:type="gramStart"/>
            <w:r>
              <w:t>decided</w:t>
            </w:r>
            <w:proofErr w:type="gramEnd"/>
            <w:r>
              <w:t xml:space="preserve"> not to take immigration advice from this specialist service, please be advised that you do so entirely at your own risk.</w:t>
            </w:r>
          </w:p>
          <w:p w14:paraId="3A70A46F" w14:textId="77777777" w:rsidR="00367BB5" w:rsidRDefault="00367BB5" w:rsidP="00F86724">
            <w:pPr>
              <w:pStyle w:val="BodyText"/>
              <w:rPr>
                <w:b/>
                <w:sz w:val="24"/>
                <w:szCs w:val="18"/>
              </w:rPr>
            </w:pPr>
          </w:p>
          <w:p w14:paraId="0E6110EA" w14:textId="77777777" w:rsidR="00367BB5" w:rsidRPr="00AB1AC6" w:rsidRDefault="00367BB5" w:rsidP="00F86724">
            <w:pPr>
              <w:pStyle w:val="BodyText"/>
              <w:numPr>
                <w:ilvl w:val="0"/>
                <w:numId w:val="26"/>
              </w:numPr>
              <w:rPr>
                <w:b/>
                <w:bCs/>
                <w:sz w:val="22"/>
                <w:szCs w:val="22"/>
              </w:rPr>
            </w:pPr>
            <w:r w:rsidRPr="00AB1AC6">
              <w:rPr>
                <w:b/>
                <w:bCs/>
                <w:sz w:val="22"/>
                <w:szCs w:val="22"/>
              </w:rPr>
              <w:t>I understand the above information</w:t>
            </w:r>
          </w:p>
          <w:p w14:paraId="3CD2ABA3" w14:textId="77777777" w:rsidR="00367BB5" w:rsidRDefault="001729BC" w:rsidP="00F86724">
            <w:pPr>
              <w:pStyle w:val="BodyText"/>
              <w:ind w:left="7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I understand the above information"/>
                <w:tag w:val="I understand the above information"/>
                <w:id w:val="-163409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67BB5">
              <w:rPr>
                <w:sz w:val="22"/>
                <w:szCs w:val="22"/>
              </w:rPr>
              <w:t xml:space="preserve"> Yes</w:t>
            </w:r>
          </w:p>
          <w:p w14:paraId="790F62C1" w14:textId="77777777" w:rsidR="00367BB5" w:rsidRDefault="00367BB5" w:rsidP="00F86724">
            <w:pPr>
              <w:pStyle w:val="BodyText"/>
              <w:rPr>
                <w:sz w:val="22"/>
                <w:szCs w:val="22"/>
              </w:rPr>
            </w:pPr>
          </w:p>
          <w:p w14:paraId="5E4C7E72" w14:textId="77777777" w:rsidR="00367BB5" w:rsidRPr="00AB1AC6" w:rsidRDefault="00367BB5" w:rsidP="00F86724">
            <w:pPr>
              <w:pStyle w:val="BodyText"/>
              <w:numPr>
                <w:ilvl w:val="0"/>
                <w:numId w:val="26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or US students – </w:t>
            </w:r>
            <w:r w:rsidRPr="00AB1AC6">
              <w:rPr>
                <w:b/>
                <w:bCs/>
                <w:sz w:val="22"/>
                <w:szCs w:val="22"/>
              </w:rPr>
              <w:t>Are you in receipt of a federal loan (Stafford or Plus)?</w:t>
            </w:r>
          </w:p>
          <w:p w14:paraId="379BD0D4" w14:textId="77777777" w:rsidR="00367BB5" w:rsidRDefault="001729BC" w:rsidP="00F86724">
            <w:pPr>
              <w:pStyle w:val="BodyText"/>
              <w:ind w:left="72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alias w:val="Are you in receipt of a federal loan (Stafford or Plus)? - Yes"/>
                <w:tag w:val="Will you be applying to the Student Loans Company for funding? - Yes"/>
                <w:id w:val="-55770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B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367BB5">
              <w:rPr>
                <w:bCs/>
                <w:sz w:val="22"/>
                <w:szCs w:val="22"/>
              </w:rPr>
              <w:t xml:space="preserve"> Yes</w:t>
            </w:r>
          </w:p>
          <w:p w14:paraId="6FA720B1" w14:textId="77777777" w:rsidR="00367BB5" w:rsidRDefault="001729BC" w:rsidP="00F86724">
            <w:pPr>
              <w:pStyle w:val="BodyText"/>
              <w:ind w:left="72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alias w:val="Are you in receipt of a federal loan (Stafford or Plus)? - No"/>
                <w:tag w:val="Will you be applying to the Student Loans Company for funding? - No"/>
                <w:id w:val="842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B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367BB5">
              <w:rPr>
                <w:bCs/>
                <w:sz w:val="22"/>
                <w:szCs w:val="22"/>
              </w:rPr>
              <w:t xml:space="preserve"> No</w:t>
            </w:r>
          </w:p>
          <w:p w14:paraId="799E11AB" w14:textId="77777777" w:rsidR="00367BB5" w:rsidRDefault="00367BB5" w:rsidP="00F86724">
            <w:pPr>
              <w:pStyle w:val="BodyText"/>
              <w:rPr>
                <w:bCs/>
                <w:sz w:val="22"/>
                <w:szCs w:val="22"/>
              </w:rPr>
            </w:pPr>
          </w:p>
          <w:p w14:paraId="4018D890" w14:textId="77777777" w:rsidR="00367BB5" w:rsidRPr="00BA4F71" w:rsidRDefault="00367BB5" w:rsidP="00F86724">
            <w:pPr>
              <w:pStyle w:val="BodyText"/>
              <w:shd w:val="clear" w:color="auto" w:fill="DAEEF3" w:themeFill="accent5" w:themeFillTint="33"/>
              <w:jc w:val="center"/>
              <w:rPr>
                <w:bCs/>
                <w:sz w:val="22"/>
                <w:szCs w:val="16"/>
              </w:rPr>
            </w:pPr>
            <w:r w:rsidRPr="00BA4F71">
              <w:rPr>
                <w:bCs/>
                <w:sz w:val="22"/>
                <w:szCs w:val="16"/>
              </w:rPr>
              <w:t xml:space="preserve">Please continue to the section titled </w:t>
            </w:r>
            <w:r w:rsidRPr="00511972">
              <w:rPr>
                <w:b/>
                <w:sz w:val="22"/>
                <w:szCs w:val="16"/>
              </w:rPr>
              <w:t xml:space="preserve">‘To be completed by </w:t>
            </w:r>
            <w:r w:rsidRPr="00511972">
              <w:rPr>
                <w:b/>
                <w:sz w:val="22"/>
                <w:szCs w:val="16"/>
                <w:u w:val="single"/>
              </w:rPr>
              <w:t>all</w:t>
            </w:r>
            <w:r w:rsidRPr="00511972">
              <w:rPr>
                <w:b/>
                <w:sz w:val="22"/>
                <w:szCs w:val="16"/>
              </w:rPr>
              <w:t xml:space="preserve"> students’</w:t>
            </w:r>
          </w:p>
          <w:p w14:paraId="1438E781" w14:textId="77777777" w:rsidR="00367BB5" w:rsidRDefault="00367BB5" w:rsidP="00F86724">
            <w:pPr>
              <w:pStyle w:val="BodyText"/>
            </w:pPr>
          </w:p>
        </w:tc>
      </w:tr>
    </w:tbl>
    <w:p w14:paraId="35148B73" w14:textId="77777777" w:rsidR="00367BB5" w:rsidRDefault="00367BB5" w:rsidP="003510F1"/>
    <w:p w14:paraId="570C6D4A" w14:textId="77777777" w:rsidR="000B1EC3" w:rsidRDefault="000B1EC3" w:rsidP="000B1E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0B1EC3" w14:paraId="59228AF7" w14:textId="77777777" w:rsidTr="00F86724">
        <w:tc>
          <w:tcPr>
            <w:tcW w:w="10188" w:type="dxa"/>
            <w:shd w:val="clear" w:color="auto" w:fill="F2F2F2" w:themeFill="background1" w:themeFillShade="F2"/>
          </w:tcPr>
          <w:p w14:paraId="12C98C92" w14:textId="77777777" w:rsidR="000B1EC3" w:rsidRPr="00D7523A" w:rsidRDefault="000B1EC3" w:rsidP="00F86724">
            <w:pPr>
              <w:pStyle w:val="Heading5"/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7523A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To be completed by home students:</w:t>
            </w:r>
          </w:p>
        </w:tc>
      </w:tr>
      <w:tr w:rsidR="000B1EC3" w14:paraId="120B6CBC" w14:textId="77777777" w:rsidTr="00F86724">
        <w:tc>
          <w:tcPr>
            <w:tcW w:w="10188" w:type="dxa"/>
          </w:tcPr>
          <w:p w14:paraId="1D39FBFA" w14:textId="77777777" w:rsidR="000B1EC3" w:rsidRPr="00F55DCB" w:rsidRDefault="000B1EC3" w:rsidP="00F86724">
            <w:pPr>
              <w:pStyle w:val="BodyText"/>
              <w:rPr>
                <w:b/>
                <w:sz w:val="22"/>
                <w:szCs w:val="22"/>
              </w:rPr>
            </w:pPr>
          </w:p>
          <w:p w14:paraId="54845BEB" w14:textId="77777777" w:rsidR="000B1EC3" w:rsidRPr="00F55DCB" w:rsidRDefault="000B1EC3" w:rsidP="00F86724">
            <w:pPr>
              <w:pStyle w:val="BodyText"/>
              <w:numPr>
                <w:ilvl w:val="0"/>
                <w:numId w:val="20"/>
              </w:numPr>
              <w:rPr>
                <w:b/>
                <w:sz w:val="22"/>
                <w:szCs w:val="22"/>
              </w:rPr>
            </w:pPr>
            <w:r w:rsidRPr="00F55DCB">
              <w:rPr>
                <w:b/>
                <w:sz w:val="22"/>
                <w:szCs w:val="22"/>
              </w:rPr>
              <w:t xml:space="preserve">Do you receive a: </w:t>
            </w:r>
            <w:r w:rsidRPr="00F55DCB">
              <w:rPr>
                <w:bCs/>
                <w:sz w:val="22"/>
                <w:szCs w:val="22"/>
              </w:rPr>
              <w:t>(select all that apply)</w:t>
            </w:r>
          </w:p>
          <w:p w14:paraId="74C725C0" w14:textId="77777777" w:rsidR="000B1EC3" w:rsidRPr="00F55DCB" w:rsidRDefault="001729BC" w:rsidP="00F86724">
            <w:pPr>
              <w:pStyle w:val="BodyText"/>
              <w:ind w:left="72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alias w:val="I receive a student maintenance loan"/>
                <w:tag w:val="Do you receive a student maintenance loan?"/>
                <w:id w:val="-131402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C3" w:rsidRPr="00F55DCB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B1EC3" w:rsidRPr="00F55DCB">
              <w:rPr>
                <w:bCs/>
                <w:sz w:val="22"/>
                <w:szCs w:val="22"/>
              </w:rPr>
              <w:t xml:space="preserve"> Student maintenance loan</w:t>
            </w:r>
          </w:p>
          <w:p w14:paraId="17003FB9" w14:textId="77777777" w:rsidR="000B1EC3" w:rsidRPr="00F55DCB" w:rsidRDefault="001729BC" w:rsidP="00F86724">
            <w:pPr>
              <w:pStyle w:val="BodyText"/>
              <w:ind w:left="72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alias w:val="I receive a tuition fee loan"/>
                <w:tag w:val="Do you receive a tuition fee loan?"/>
                <w:id w:val="-87415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C3" w:rsidRPr="00F55DCB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B1EC3" w:rsidRPr="00F55DCB">
              <w:rPr>
                <w:bCs/>
                <w:sz w:val="22"/>
                <w:szCs w:val="22"/>
              </w:rPr>
              <w:t xml:space="preserve"> Tuition fee loan</w:t>
            </w:r>
          </w:p>
          <w:p w14:paraId="7F99512E" w14:textId="77777777" w:rsidR="000B1EC3" w:rsidRPr="00F55DCB" w:rsidRDefault="001729BC" w:rsidP="00F86724">
            <w:pPr>
              <w:pStyle w:val="BodyText"/>
              <w:ind w:left="72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alias w:val="I receive a Birmingham grant/scholarship"/>
                <w:tag w:val="I receive a Birmingham grant/scholarship"/>
                <w:id w:val="-176244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C3" w:rsidRPr="00F55DCB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B1EC3" w:rsidRPr="00F55DCB">
              <w:rPr>
                <w:bCs/>
                <w:sz w:val="22"/>
                <w:szCs w:val="22"/>
              </w:rPr>
              <w:t xml:space="preserve"> Birmingham grant/scholarship</w:t>
            </w:r>
          </w:p>
          <w:p w14:paraId="37CC3BA9" w14:textId="77777777" w:rsidR="000B1EC3" w:rsidRDefault="000B1EC3" w:rsidP="00F86724">
            <w:pPr>
              <w:pStyle w:val="BodyText"/>
              <w:rPr>
                <w:b/>
                <w:sz w:val="24"/>
                <w:szCs w:val="18"/>
              </w:rPr>
            </w:pPr>
          </w:p>
          <w:p w14:paraId="3119963E" w14:textId="77777777" w:rsidR="000B1EC3" w:rsidRPr="00BA4F71" w:rsidRDefault="000B1EC3" w:rsidP="00F86724">
            <w:pPr>
              <w:pStyle w:val="BodyText"/>
              <w:shd w:val="clear" w:color="auto" w:fill="DAEEF3" w:themeFill="accent5" w:themeFillTint="33"/>
              <w:jc w:val="center"/>
              <w:rPr>
                <w:bCs/>
                <w:sz w:val="22"/>
                <w:szCs w:val="16"/>
              </w:rPr>
            </w:pPr>
            <w:r w:rsidRPr="00BA4F71">
              <w:rPr>
                <w:bCs/>
                <w:sz w:val="22"/>
                <w:szCs w:val="16"/>
              </w:rPr>
              <w:t xml:space="preserve">Please continue to the section titled </w:t>
            </w:r>
            <w:r w:rsidRPr="00511972">
              <w:rPr>
                <w:b/>
                <w:sz w:val="22"/>
                <w:szCs w:val="16"/>
              </w:rPr>
              <w:t xml:space="preserve">‘To be completed by </w:t>
            </w:r>
            <w:r w:rsidRPr="00D7523A">
              <w:rPr>
                <w:b/>
                <w:sz w:val="22"/>
                <w:szCs w:val="16"/>
              </w:rPr>
              <w:t>all</w:t>
            </w:r>
            <w:r w:rsidRPr="00511972">
              <w:rPr>
                <w:b/>
                <w:sz w:val="22"/>
                <w:szCs w:val="16"/>
              </w:rPr>
              <w:t xml:space="preserve"> students’</w:t>
            </w:r>
          </w:p>
          <w:p w14:paraId="3DA585D1" w14:textId="77777777" w:rsidR="000B1EC3" w:rsidRDefault="000B1EC3" w:rsidP="00F86724"/>
        </w:tc>
      </w:tr>
    </w:tbl>
    <w:p w14:paraId="7CE0CC59" w14:textId="77777777" w:rsidR="000B1EC3" w:rsidRDefault="000B1EC3" w:rsidP="003510F1"/>
    <w:p w14:paraId="2FC1D6CA" w14:textId="77777777" w:rsidR="0007381E" w:rsidRDefault="0007381E" w:rsidP="00A57D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8005A3" w14:paraId="4C150400" w14:textId="77777777" w:rsidTr="00F86724">
        <w:tc>
          <w:tcPr>
            <w:tcW w:w="10188" w:type="dxa"/>
            <w:shd w:val="clear" w:color="auto" w:fill="F2F2F2" w:themeFill="background1" w:themeFillShade="F2"/>
          </w:tcPr>
          <w:p w14:paraId="1F885441" w14:textId="77777777" w:rsidR="008005A3" w:rsidRPr="00570B3B" w:rsidRDefault="008005A3" w:rsidP="00F86724">
            <w:pPr>
              <w:pStyle w:val="Heading6"/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70B3B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To be completed by all students</w:t>
            </w: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:</w:t>
            </w:r>
          </w:p>
        </w:tc>
      </w:tr>
      <w:tr w:rsidR="008005A3" w14:paraId="6439F1BB" w14:textId="77777777" w:rsidTr="00F86724">
        <w:tc>
          <w:tcPr>
            <w:tcW w:w="10188" w:type="dxa"/>
          </w:tcPr>
          <w:p w14:paraId="5A896C21" w14:textId="77777777" w:rsidR="004104E2" w:rsidRDefault="004104E2" w:rsidP="004104E2">
            <w:pPr>
              <w:rPr>
                <w:sz w:val="20"/>
                <w:szCs w:val="20"/>
              </w:rPr>
            </w:pPr>
          </w:p>
          <w:p w14:paraId="65060D85" w14:textId="77777777" w:rsidR="004104E2" w:rsidRDefault="004104E2" w:rsidP="004104E2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>
              <w:rPr>
                <w:b/>
                <w:bCs/>
              </w:rPr>
              <w:t>Declaration: I confirm that I understand the implications of permanently withdrawing from the University</w:t>
            </w:r>
          </w:p>
          <w:p w14:paraId="344197DC" w14:textId="77777777" w:rsidR="004104E2" w:rsidRDefault="004104E2" w:rsidP="004104E2">
            <w:pPr>
              <w:pStyle w:val="ListParagraph"/>
              <w:ind w:left="720"/>
              <w:rPr>
                <w:b/>
                <w:bCs/>
              </w:rPr>
            </w:pPr>
          </w:p>
          <w:p w14:paraId="55535F8D" w14:textId="77777777" w:rsidR="00B43F56" w:rsidRDefault="004104E2" w:rsidP="004104E2">
            <w:pPr>
              <w:pStyle w:val="ListParagraph"/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 xml:space="preserve">Student signature: </w:t>
            </w:r>
            <w:sdt>
              <w:sdtPr>
                <w:rPr>
                  <w:b/>
                  <w:bCs/>
                </w:rPr>
                <w:alias w:val="Student signature"/>
                <w:tag w:val="Student signature"/>
                <w:id w:val="-1349481051"/>
                <w:placeholder>
                  <w:docPart w:val="636CB38E990E44CB956528E3ECF68625"/>
                </w:placeholder>
                <w:showingPlcHdr/>
                <w:text/>
              </w:sdtPr>
              <w:sdtEndPr/>
              <w:sdtContent>
                <w:r w:rsidRPr="007B6D63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b/>
                <w:bCs/>
              </w:rPr>
              <w:tab/>
            </w:r>
          </w:p>
          <w:p w14:paraId="536BA604" w14:textId="15D63246" w:rsidR="004104E2" w:rsidRPr="006C7270" w:rsidRDefault="004104E2" w:rsidP="004104E2">
            <w:pPr>
              <w:pStyle w:val="ListParagraph"/>
              <w:ind w:left="720"/>
            </w:pPr>
            <w:r>
              <w:rPr>
                <w:b/>
                <w:bCs/>
              </w:rPr>
              <w:t xml:space="preserve">Date: </w:t>
            </w:r>
            <w:sdt>
              <w:sdtPr>
                <w:rPr>
                  <w:b/>
                  <w:bCs/>
                </w:rPr>
                <w:alias w:val="Date of signature"/>
                <w:tag w:val="Date of signature"/>
                <w:id w:val="1501007285"/>
                <w:placeholder>
                  <w:docPart w:val="5AADACACCAA9458D922F3CF24C28A99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7B6D63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22F9CCFE" w14:textId="77777777" w:rsidR="008005A3" w:rsidRPr="00A11727" w:rsidRDefault="008005A3" w:rsidP="00F86724">
            <w:pPr>
              <w:pStyle w:val="BodyText"/>
              <w:rPr>
                <w:bCs/>
                <w:sz w:val="22"/>
                <w:szCs w:val="22"/>
              </w:rPr>
            </w:pPr>
          </w:p>
        </w:tc>
      </w:tr>
    </w:tbl>
    <w:p w14:paraId="42D6CCA7" w14:textId="79C33652" w:rsidR="00355DC3" w:rsidRDefault="00355DC3" w:rsidP="00355DC3">
      <w:pPr>
        <w:rPr>
          <w:rFonts w:eastAsiaTheme="majorEastAsia"/>
          <w:b/>
          <w:bCs/>
          <w:sz w:val="24"/>
          <w:szCs w:val="24"/>
          <w:u w:val="single"/>
        </w:rPr>
      </w:pPr>
    </w:p>
    <w:p w14:paraId="5107E452" w14:textId="5F560AAB" w:rsidR="004104E2" w:rsidRDefault="004104E2" w:rsidP="00355DC3">
      <w:pPr>
        <w:rPr>
          <w:rFonts w:eastAsiaTheme="majorEastAsia"/>
          <w:b/>
          <w:bCs/>
          <w:sz w:val="24"/>
          <w:szCs w:val="24"/>
          <w:u w:val="single"/>
        </w:rPr>
      </w:pPr>
    </w:p>
    <w:p w14:paraId="02E41D76" w14:textId="044AFB75" w:rsidR="00AE48F9" w:rsidRDefault="00AE48F9" w:rsidP="00355DC3">
      <w:pPr>
        <w:rPr>
          <w:rFonts w:eastAsiaTheme="majorEastAsia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AE48F9" w14:paraId="2E91A1B9" w14:textId="77777777" w:rsidTr="00F86724">
        <w:tc>
          <w:tcPr>
            <w:tcW w:w="10188" w:type="dxa"/>
            <w:shd w:val="clear" w:color="auto" w:fill="FFFFCC"/>
          </w:tcPr>
          <w:p w14:paraId="70325273" w14:textId="77777777" w:rsidR="00AE48F9" w:rsidRDefault="00AE48F9" w:rsidP="00F86724"/>
          <w:p w14:paraId="55920C33" w14:textId="77777777" w:rsidR="00AE48F9" w:rsidRDefault="00AE48F9" w:rsidP="00F86724">
            <w:pPr>
              <w:jc w:val="center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End of Section A. Student section completed.</w:t>
            </w:r>
          </w:p>
          <w:p w14:paraId="5EEAD545" w14:textId="77777777" w:rsidR="00AE48F9" w:rsidRDefault="00AE48F9" w:rsidP="00F86724">
            <w:pPr>
              <w:jc w:val="center"/>
              <w:rPr>
                <w:b/>
                <w:sz w:val="24"/>
                <w:szCs w:val="18"/>
              </w:rPr>
            </w:pPr>
          </w:p>
          <w:p w14:paraId="54679081" w14:textId="33DA2BEE" w:rsidR="00AE48F9" w:rsidRDefault="00F66D22" w:rsidP="001D5CE7">
            <w:pPr>
              <w:jc w:val="center"/>
              <w:rPr>
                <w:bCs/>
                <w:sz w:val="24"/>
                <w:szCs w:val="18"/>
              </w:rPr>
            </w:pPr>
            <w:r>
              <w:rPr>
                <w:bCs/>
                <w:sz w:val="24"/>
                <w:szCs w:val="18"/>
              </w:rPr>
              <w:t>You will now need to send the form to</w:t>
            </w:r>
            <w:r w:rsidR="00AE48F9" w:rsidRPr="004B7161">
              <w:rPr>
                <w:bCs/>
                <w:sz w:val="24"/>
                <w:szCs w:val="18"/>
              </w:rPr>
              <w:t xml:space="preserve"> the </w:t>
            </w:r>
            <w:r w:rsidR="001D5CE7">
              <w:rPr>
                <w:bCs/>
                <w:sz w:val="24"/>
                <w:szCs w:val="18"/>
              </w:rPr>
              <w:t>S</w:t>
            </w:r>
            <w:r w:rsidR="00AE48F9" w:rsidRPr="004B7161">
              <w:rPr>
                <w:bCs/>
                <w:sz w:val="24"/>
                <w:szCs w:val="18"/>
              </w:rPr>
              <w:t>chool</w:t>
            </w:r>
            <w:r w:rsidR="00AE48F9">
              <w:rPr>
                <w:bCs/>
                <w:sz w:val="24"/>
                <w:szCs w:val="18"/>
              </w:rPr>
              <w:t>/</w:t>
            </w:r>
            <w:r w:rsidR="003512DA">
              <w:rPr>
                <w:bCs/>
                <w:sz w:val="24"/>
                <w:szCs w:val="18"/>
              </w:rPr>
              <w:t>D</w:t>
            </w:r>
            <w:r w:rsidR="00AE48F9">
              <w:rPr>
                <w:bCs/>
                <w:sz w:val="24"/>
                <w:szCs w:val="18"/>
              </w:rPr>
              <w:t>epartment</w:t>
            </w:r>
            <w:r w:rsidR="00AE48F9" w:rsidRPr="004B7161">
              <w:rPr>
                <w:bCs/>
                <w:sz w:val="24"/>
                <w:szCs w:val="18"/>
              </w:rPr>
              <w:t xml:space="preserve"> that you are</w:t>
            </w:r>
            <w:r w:rsidR="00AE48F9">
              <w:rPr>
                <w:b/>
                <w:sz w:val="24"/>
                <w:szCs w:val="18"/>
              </w:rPr>
              <w:t xml:space="preserve"> </w:t>
            </w:r>
            <w:r w:rsidR="00AE48F9" w:rsidRPr="001D5CE7">
              <w:rPr>
                <w:bCs/>
                <w:sz w:val="24"/>
                <w:szCs w:val="18"/>
              </w:rPr>
              <w:t>leaving.</w:t>
            </w:r>
            <w:r w:rsidR="00AE48F9">
              <w:rPr>
                <w:b/>
                <w:sz w:val="24"/>
                <w:szCs w:val="18"/>
              </w:rPr>
              <w:t xml:space="preserve"> </w:t>
            </w:r>
          </w:p>
          <w:p w14:paraId="36DF461D" w14:textId="6C60B0B2" w:rsidR="00F66D22" w:rsidRDefault="00F66D22" w:rsidP="00F66D22">
            <w:pPr>
              <w:jc w:val="center"/>
            </w:pPr>
          </w:p>
        </w:tc>
      </w:tr>
    </w:tbl>
    <w:p w14:paraId="46795D4B" w14:textId="77777777" w:rsidR="005C02F9" w:rsidRDefault="005C02F9" w:rsidP="005C02F9">
      <w:pPr>
        <w:pBdr>
          <w:bottom w:val="single" w:sz="12" w:space="1" w:color="auto"/>
        </w:pBdr>
      </w:pPr>
    </w:p>
    <w:p w14:paraId="38FCCF01" w14:textId="77777777" w:rsidR="005C02F9" w:rsidRDefault="005C02F9" w:rsidP="005C02F9">
      <w:pPr>
        <w:pBdr>
          <w:bottom w:val="single" w:sz="12" w:space="1" w:color="auto"/>
        </w:pBdr>
      </w:pPr>
    </w:p>
    <w:p w14:paraId="559E1B26" w14:textId="77777777" w:rsidR="005C02F9" w:rsidRDefault="005C02F9" w:rsidP="005C02F9">
      <w:pPr>
        <w:pBdr>
          <w:bottom w:val="single" w:sz="12" w:space="1" w:color="auto"/>
        </w:pBdr>
      </w:pPr>
    </w:p>
    <w:p w14:paraId="2D846D14" w14:textId="77777777" w:rsidR="005C02F9" w:rsidRDefault="005C02F9" w:rsidP="005C02F9">
      <w:pPr>
        <w:pBdr>
          <w:bottom w:val="single" w:sz="12" w:space="1" w:color="auto"/>
        </w:pBdr>
      </w:pPr>
    </w:p>
    <w:p w14:paraId="4C595DCC" w14:textId="77777777" w:rsidR="005C02F9" w:rsidRDefault="005C02F9" w:rsidP="005C02F9">
      <w:pPr>
        <w:pBdr>
          <w:bottom w:val="single" w:sz="12" w:space="1" w:color="auto"/>
        </w:pBdr>
      </w:pPr>
    </w:p>
    <w:p w14:paraId="1B704A88" w14:textId="77777777" w:rsidR="005C02F9" w:rsidRDefault="005C02F9" w:rsidP="005C02F9"/>
    <w:p w14:paraId="3DE7FAB4" w14:textId="77777777" w:rsidR="005C02F9" w:rsidRDefault="005C02F9" w:rsidP="005C02F9"/>
    <w:p w14:paraId="0789A72E" w14:textId="77777777" w:rsidR="005C02F9" w:rsidRPr="00636E49" w:rsidRDefault="005C02F9" w:rsidP="005C02F9">
      <w:pPr>
        <w:rPr>
          <w:b/>
          <w:bCs/>
        </w:rPr>
      </w:pPr>
    </w:p>
    <w:p w14:paraId="46DF56BE" w14:textId="77777777" w:rsidR="005C02F9" w:rsidRDefault="005C02F9" w:rsidP="005C02F9">
      <w:pPr>
        <w:widowControl/>
        <w:autoSpaceDE/>
        <w:autoSpaceDN/>
        <w:ind w:right="1558"/>
        <w:rPr>
          <w:sz w:val="20"/>
          <w:szCs w:val="20"/>
        </w:rPr>
      </w:pPr>
    </w:p>
    <w:p w14:paraId="010F985C" w14:textId="760AF0C1" w:rsidR="005C02F9" w:rsidRPr="007B639B" w:rsidRDefault="005C02F9" w:rsidP="005C02F9">
      <w:pPr>
        <w:pStyle w:val="Heading7"/>
        <w:shd w:val="clear" w:color="auto" w:fill="D9D9D9" w:themeFill="background1" w:themeFillShade="D9"/>
        <w:jc w:val="center"/>
        <w:rPr>
          <w:rFonts w:ascii="Arial" w:hAnsi="Arial" w:cs="Arial"/>
          <w:b/>
          <w:bCs/>
          <w:i w:val="0"/>
          <w:iCs w:val="0"/>
          <w:color w:val="auto"/>
          <w:sz w:val="32"/>
          <w:szCs w:val="32"/>
          <w:u w:val="single"/>
        </w:rPr>
      </w:pPr>
      <w:r w:rsidRPr="007B639B">
        <w:rPr>
          <w:rFonts w:ascii="Arial" w:hAnsi="Arial" w:cs="Arial"/>
          <w:b/>
          <w:bCs/>
          <w:i w:val="0"/>
          <w:iCs w:val="0"/>
          <w:color w:val="auto"/>
          <w:sz w:val="32"/>
          <w:szCs w:val="32"/>
        </w:rPr>
        <w:t xml:space="preserve">Section B – To be completed by </w:t>
      </w:r>
      <w:r w:rsidR="00325E3E">
        <w:rPr>
          <w:rFonts w:ascii="Arial" w:hAnsi="Arial" w:cs="Arial"/>
          <w:b/>
          <w:bCs/>
          <w:i w:val="0"/>
          <w:iCs w:val="0"/>
          <w:color w:val="auto"/>
          <w:sz w:val="32"/>
          <w:szCs w:val="32"/>
        </w:rPr>
        <w:t>your School/Department</w:t>
      </w:r>
    </w:p>
    <w:p w14:paraId="4E54B306" w14:textId="77777777" w:rsidR="005C02F9" w:rsidRDefault="005C02F9" w:rsidP="005C02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C02F9" w14:paraId="4828E955" w14:textId="77777777" w:rsidTr="00F86724">
        <w:tc>
          <w:tcPr>
            <w:tcW w:w="10188" w:type="dxa"/>
          </w:tcPr>
          <w:p w14:paraId="5428DA08" w14:textId="77777777" w:rsidR="005C02F9" w:rsidRDefault="005C02F9" w:rsidP="005C02F9"/>
          <w:p w14:paraId="3E41475D" w14:textId="77777777" w:rsidR="005C02F9" w:rsidRPr="00355DC3" w:rsidRDefault="005C02F9" w:rsidP="005C02F9">
            <w:pPr>
              <w:pStyle w:val="ListParagraph"/>
              <w:numPr>
                <w:ilvl w:val="0"/>
                <w:numId w:val="2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ignature of Home Department </w:t>
            </w:r>
            <w:r>
              <w:t>(confirming last date of engagement)</w:t>
            </w:r>
          </w:p>
          <w:p w14:paraId="695B882F" w14:textId="77777777" w:rsidR="005C02F9" w:rsidRDefault="005C02F9" w:rsidP="005C02F9"/>
          <w:p w14:paraId="6E89DA40" w14:textId="77777777" w:rsidR="00B43F56" w:rsidRDefault="005C02F9" w:rsidP="005C02F9">
            <w:pPr>
              <w:pStyle w:val="ListParagraph"/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 xml:space="preserve">Signature (print name): </w:t>
            </w:r>
            <w:sdt>
              <w:sdtPr>
                <w:rPr>
                  <w:b/>
                  <w:bCs/>
                </w:rPr>
                <w:alias w:val="Signature"/>
                <w:tag w:val="Student signature"/>
                <w:id w:val="894234546"/>
                <w:placeholder>
                  <w:docPart w:val="87C39C5200714142A9E49997E3242508"/>
                </w:placeholder>
                <w:showingPlcHdr/>
                <w:text/>
              </w:sdtPr>
              <w:sdtEndPr/>
              <w:sdtContent>
                <w:r w:rsidRPr="007B6D63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b/>
                <w:bCs/>
              </w:rPr>
              <w:tab/>
            </w:r>
          </w:p>
          <w:p w14:paraId="77846543" w14:textId="7A857FEE" w:rsidR="005C02F9" w:rsidRPr="006C7270" w:rsidRDefault="005C02F9" w:rsidP="005C02F9">
            <w:pPr>
              <w:pStyle w:val="ListParagraph"/>
              <w:ind w:left="720"/>
            </w:pPr>
            <w:r>
              <w:rPr>
                <w:b/>
                <w:bCs/>
              </w:rPr>
              <w:t xml:space="preserve">Date: </w:t>
            </w:r>
            <w:sdt>
              <w:sdtPr>
                <w:rPr>
                  <w:b/>
                  <w:bCs/>
                </w:rPr>
                <w:alias w:val="Date of signature"/>
                <w:tag w:val="Date of signature"/>
                <w:id w:val="-507753100"/>
                <w:placeholder>
                  <w:docPart w:val="7B50E22299A448C39B3CC2A4FF91579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7B6D63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5A55199E" w14:textId="77777777" w:rsidR="005C02F9" w:rsidRDefault="005C02F9" w:rsidP="00F86724">
            <w:pPr>
              <w:ind w:left="360"/>
              <w:rPr>
                <w:b/>
                <w:bCs/>
              </w:rPr>
            </w:pPr>
          </w:p>
          <w:p w14:paraId="0DC49C8A" w14:textId="77777777" w:rsidR="005C02F9" w:rsidRDefault="005C02F9" w:rsidP="00F86724">
            <w:pPr>
              <w:pStyle w:val="BodyText"/>
              <w:jc w:val="center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End of Section B</w:t>
            </w:r>
          </w:p>
          <w:p w14:paraId="4AB62150" w14:textId="77777777" w:rsidR="005C02F9" w:rsidRPr="005A35B3" w:rsidRDefault="005C02F9" w:rsidP="00F86724">
            <w:pPr>
              <w:rPr>
                <w:b/>
                <w:bCs/>
              </w:rPr>
            </w:pPr>
          </w:p>
        </w:tc>
      </w:tr>
    </w:tbl>
    <w:p w14:paraId="4B9D64D6" w14:textId="2D474976" w:rsidR="00AE48F9" w:rsidRDefault="00AE48F9" w:rsidP="00355DC3">
      <w:pPr>
        <w:rPr>
          <w:rFonts w:eastAsiaTheme="majorEastAsia"/>
          <w:b/>
          <w:bCs/>
          <w:sz w:val="24"/>
          <w:szCs w:val="24"/>
          <w:u w:val="single"/>
        </w:rPr>
      </w:pPr>
    </w:p>
    <w:p w14:paraId="22D9F761" w14:textId="77777777" w:rsidR="005C02F9" w:rsidRDefault="005C02F9" w:rsidP="00355DC3">
      <w:pPr>
        <w:rPr>
          <w:rFonts w:eastAsiaTheme="majorEastAsia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C02F9" w14:paraId="6020B8B3" w14:textId="77777777" w:rsidTr="005C02F9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2FE43061" w14:textId="161135BD" w:rsidR="005C02F9" w:rsidRPr="005C02F9" w:rsidRDefault="005C02F9" w:rsidP="005C02F9">
            <w:pPr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401ED2">
              <w:rPr>
                <w:rFonts w:eastAsiaTheme="majorEastAsia"/>
                <w:b/>
                <w:bCs/>
                <w:sz w:val="24"/>
                <w:szCs w:val="24"/>
              </w:rPr>
              <w:t>End of document</w:t>
            </w:r>
          </w:p>
        </w:tc>
      </w:tr>
    </w:tbl>
    <w:p w14:paraId="06AF4E65" w14:textId="77777777" w:rsidR="004104E2" w:rsidRDefault="004104E2" w:rsidP="00355DC3">
      <w:pPr>
        <w:rPr>
          <w:b/>
          <w:bCs/>
        </w:rPr>
      </w:pPr>
    </w:p>
    <w:p w14:paraId="721EEF49" w14:textId="3CAFE570" w:rsidR="003B2D48" w:rsidRPr="003B2D48" w:rsidRDefault="003B2D48" w:rsidP="005C02F9">
      <w:pPr>
        <w:rPr>
          <w:b/>
          <w:bCs/>
        </w:rPr>
      </w:pPr>
    </w:p>
    <w:sectPr w:rsidR="003B2D48" w:rsidRPr="003B2D48" w:rsidSect="00AC4C1A">
      <w:footerReference w:type="default" r:id="rId9"/>
      <w:pgSz w:w="12240" w:h="15840"/>
      <w:pgMar w:top="1134" w:right="1021" w:bottom="1021" w:left="1021" w:header="720" w:footer="9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FD457" w14:textId="77777777" w:rsidR="00F764B2" w:rsidRDefault="00F764B2">
      <w:r>
        <w:separator/>
      </w:r>
    </w:p>
  </w:endnote>
  <w:endnote w:type="continuationSeparator" w:id="0">
    <w:p w14:paraId="212D5D02" w14:textId="77777777" w:rsidR="00F764B2" w:rsidRDefault="00F7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690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8D764D" w14:textId="77777777" w:rsidR="00602E5A" w:rsidRDefault="00602E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3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D002869" w14:textId="77777777" w:rsidR="00B550B7" w:rsidRDefault="00602E5A">
    <w:pPr>
      <w:pStyle w:val="BodyText"/>
      <w:spacing w:line="14" w:lineRule="auto"/>
      <w:rPr>
        <w:sz w:val="17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02E3094A" wp14:editId="5AE80145">
              <wp:simplePos x="0" y="0"/>
              <wp:positionH relativeFrom="page">
                <wp:posOffset>648335</wp:posOffset>
              </wp:positionH>
              <wp:positionV relativeFrom="bottomMargin">
                <wp:posOffset>160020</wp:posOffset>
              </wp:positionV>
              <wp:extent cx="1241965" cy="353683"/>
              <wp:effectExtent l="0" t="0" r="15875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1965" cy="3536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677C9" w14:textId="2AE6E803" w:rsidR="00602E5A" w:rsidRDefault="00602E5A" w:rsidP="00602E5A">
                          <w:pPr>
                            <w:spacing w:before="13"/>
                            <w:ind w:left="20"/>
                          </w:pPr>
                          <w:r>
                            <w:rPr>
                              <w:spacing w:val="-6"/>
                            </w:rPr>
                            <w:t xml:space="preserve">Updated </w:t>
                          </w:r>
                          <w:r w:rsidR="008A3B75">
                            <w:rPr>
                              <w:spacing w:val="-6"/>
                            </w:rPr>
                            <w:t>28</w:t>
                          </w:r>
                          <w:r>
                            <w:rPr>
                              <w:spacing w:val="-6"/>
                            </w:rPr>
                            <w:t>/0</w:t>
                          </w:r>
                          <w:r w:rsidR="008A3B75">
                            <w:rPr>
                              <w:spacing w:val="-6"/>
                            </w:rPr>
                            <w:t>4</w:t>
                          </w:r>
                          <w:r>
                            <w:rPr>
                              <w:spacing w:val="-6"/>
                            </w:rPr>
                            <w:t>/202</w:t>
                          </w:r>
                          <w:r w:rsidR="00AC4C1A">
                            <w:rPr>
                              <w:spacing w:val="-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309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.05pt;margin-top:12.6pt;width:97.8pt;height:27.8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" filled="f" stroked="f">
              <v:textbox inset="0,0,0,0">
                <w:txbxContent>
                  <w:p w14:paraId="378677C9" w14:textId="2AE6E803" w:rsidR="00602E5A" w:rsidRDefault="00602E5A" w:rsidP="00602E5A">
                    <w:pPr>
                      <w:spacing w:before="13"/>
                      <w:ind w:left="20"/>
                    </w:pPr>
                    <w:r>
                      <w:rPr>
                        <w:spacing w:val="-6"/>
                      </w:rPr>
                      <w:t xml:space="preserve">Updated </w:t>
                    </w:r>
                    <w:r w:rsidR="008A3B75">
                      <w:rPr>
                        <w:spacing w:val="-6"/>
                      </w:rPr>
                      <w:t>28</w:t>
                    </w:r>
                    <w:r>
                      <w:rPr>
                        <w:spacing w:val="-6"/>
                      </w:rPr>
                      <w:t>/0</w:t>
                    </w:r>
                    <w:r w:rsidR="008A3B75">
                      <w:rPr>
                        <w:spacing w:val="-6"/>
                      </w:rPr>
                      <w:t>4</w:t>
                    </w:r>
                    <w:r>
                      <w:rPr>
                        <w:spacing w:val="-6"/>
                      </w:rPr>
                      <w:t>/202</w:t>
                    </w:r>
                    <w:r w:rsidR="00AC4C1A">
                      <w:rPr>
                        <w:spacing w:val="-6"/>
                      </w:rPr>
                      <w:t>3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80B3A" w14:textId="77777777" w:rsidR="00F764B2" w:rsidRDefault="00F764B2">
      <w:r>
        <w:separator/>
      </w:r>
    </w:p>
  </w:footnote>
  <w:footnote w:type="continuationSeparator" w:id="0">
    <w:p w14:paraId="6CAC432E" w14:textId="77777777" w:rsidR="00F764B2" w:rsidRDefault="00F76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47C"/>
    <w:multiLevelType w:val="hybridMultilevel"/>
    <w:tmpl w:val="CDD6190C"/>
    <w:lvl w:ilvl="0" w:tplc="A04035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1219B"/>
    <w:multiLevelType w:val="hybridMultilevel"/>
    <w:tmpl w:val="6D50272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509B8"/>
    <w:multiLevelType w:val="hybridMultilevel"/>
    <w:tmpl w:val="BE16D53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148F4"/>
    <w:multiLevelType w:val="hybridMultilevel"/>
    <w:tmpl w:val="B97EC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462D8"/>
    <w:multiLevelType w:val="hybridMultilevel"/>
    <w:tmpl w:val="6DE8E2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D4F08"/>
    <w:multiLevelType w:val="hybridMultilevel"/>
    <w:tmpl w:val="CAB63D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14A6F"/>
    <w:multiLevelType w:val="hybridMultilevel"/>
    <w:tmpl w:val="813C40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70989"/>
    <w:multiLevelType w:val="hybridMultilevel"/>
    <w:tmpl w:val="9B6025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27090"/>
    <w:multiLevelType w:val="hybridMultilevel"/>
    <w:tmpl w:val="85022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205C8"/>
    <w:multiLevelType w:val="hybridMultilevel"/>
    <w:tmpl w:val="45FC4FA0"/>
    <w:lvl w:ilvl="0" w:tplc="27FC62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461DF"/>
    <w:multiLevelType w:val="hybridMultilevel"/>
    <w:tmpl w:val="3AA054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A610D"/>
    <w:multiLevelType w:val="hybridMultilevel"/>
    <w:tmpl w:val="6DE8E2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B0DA0"/>
    <w:multiLevelType w:val="hybridMultilevel"/>
    <w:tmpl w:val="BE16D53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C6344"/>
    <w:multiLevelType w:val="hybridMultilevel"/>
    <w:tmpl w:val="20CC76B0"/>
    <w:lvl w:ilvl="0" w:tplc="62E457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618FE"/>
    <w:multiLevelType w:val="hybridMultilevel"/>
    <w:tmpl w:val="0C80F7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D399C"/>
    <w:multiLevelType w:val="hybridMultilevel"/>
    <w:tmpl w:val="D0DE8D72"/>
    <w:lvl w:ilvl="0" w:tplc="3030EC6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75C17"/>
    <w:multiLevelType w:val="hybridMultilevel"/>
    <w:tmpl w:val="755A96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86DE9"/>
    <w:multiLevelType w:val="hybridMultilevel"/>
    <w:tmpl w:val="3A227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211B0"/>
    <w:multiLevelType w:val="hybridMultilevel"/>
    <w:tmpl w:val="91D4F9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216A1"/>
    <w:multiLevelType w:val="hybridMultilevel"/>
    <w:tmpl w:val="E1FE6836"/>
    <w:lvl w:ilvl="0" w:tplc="7E90D9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13584"/>
    <w:multiLevelType w:val="hybridMultilevel"/>
    <w:tmpl w:val="3A2272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122CF"/>
    <w:multiLevelType w:val="hybridMultilevel"/>
    <w:tmpl w:val="E9060EF2"/>
    <w:lvl w:ilvl="0" w:tplc="33D276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05A6A"/>
    <w:multiLevelType w:val="hybridMultilevel"/>
    <w:tmpl w:val="6DE8E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02261"/>
    <w:multiLevelType w:val="hybridMultilevel"/>
    <w:tmpl w:val="05780D9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803EB"/>
    <w:multiLevelType w:val="hybridMultilevel"/>
    <w:tmpl w:val="054484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51DFA"/>
    <w:multiLevelType w:val="hybridMultilevel"/>
    <w:tmpl w:val="5238A26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00CA2"/>
    <w:multiLevelType w:val="hybridMultilevel"/>
    <w:tmpl w:val="402AF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949E9"/>
    <w:multiLevelType w:val="hybridMultilevel"/>
    <w:tmpl w:val="6DE8E2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9361E"/>
    <w:multiLevelType w:val="hybridMultilevel"/>
    <w:tmpl w:val="12664E1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17A93"/>
    <w:multiLevelType w:val="hybridMultilevel"/>
    <w:tmpl w:val="1BA2755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C2182"/>
    <w:multiLevelType w:val="hybridMultilevel"/>
    <w:tmpl w:val="6C5EBE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43B52"/>
    <w:multiLevelType w:val="hybridMultilevel"/>
    <w:tmpl w:val="B97ECD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76886"/>
    <w:multiLevelType w:val="hybridMultilevel"/>
    <w:tmpl w:val="85023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476901">
    <w:abstractNumId w:val="9"/>
  </w:num>
  <w:num w:numId="2" w16cid:durableId="632057595">
    <w:abstractNumId w:val="0"/>
  </w:num>
  <w:num w:numId="3" w16cid:durableId="2096435241">
    <w:abstractNumId w:val="21"/>
  </w:num>
  <w:num w:numId="4" w16cid:durableId="347753156">
    <w:abstractNumId w:val="13"/>
  </w:num>
  <w:num w:numId="5" w16cid:durableId="2125880163">
    <w:abstractNumId w:val="17"/>
  </w:num>
  <w:num w:numId="6" w16cid:durableId="392042026">
    <w:abstractNumId w:val="18"/>
  </w:num>
  <w:num w:numId="7" w16cid:durableId="714894540">
    <w:abstractNumId w:val="24"/>
  </w:num>
  <w:num w:numId="8" w16cid:durableId="350881061">
    <w:abstractNumId w:val="12"/>
  </w:num>
  <w:num w:numId="9" w16cid:durableId="366223544">
    <w:abstractNumId w:val="6"/>
  </w:num>
  <w:num w:numId="10" w16cid:durableId="2101019028">
    <w:abstractNumId w:val="2"/>
  </w:num>
  <w:num w:numId="11" w16cid:durableId="739206870">
    <w:abstractNumId w:val="30"/>
  </w:num>
  <w:num w:numId="12" w16cid:durableId="255986250">
    <w:abstractNumId w:val="16"/>
  </w:num>
  <w:num w:numId="13" w16cid:durableId="1471942359">
    <w:abstractNumId w:val="20"/>
  </w:num>
  <w:num w:numId="14" w16cid:durableId="511606619">
    <w:abstractNumId w:val="10"/>
  </w:num>
  <w:num w:numId="15" w16cid:durableId="1331255540">
    <w:abstractNumId w:val="22"/>
  </w:num>
  <w:num w:numId="16" w16cid:durableId="1268658462">
    <w:abstractNumId w:val="4"/>
  </w:num>
  <w:num w:numId="17" w16cid:durableId="597635845">
    <w:abstractNumId w:val="26"/>
  </w:num>
  <w:num w:numId="18" w16cid:durableId="299850207">
    <w:abstractNumId w:val="28"/>
  </w:num>
  <w:num w:numId="19" w16cid:durableId="1192373821">
    <w:abstractNumId w:val="29"/>
  </w:num>
  <w:num w:numId="20" w16cid:durableId="218590192">
    <w:abstractNumId w:val="7"/>
  </w:num>
  <w:num w:numId="21" w16cid:durableId="985159770">
    <w:abstractNumId w:val="32"/>
  </w:num>
  <w:num w:numId="22" w16cid:durableId="316617850">
    <w:abstractNumId w:val="3"/>
  </w:num>
  <w:num w:numId="23" w16cid:durableId="1612005716">
    <w:abstractNumId w:val="19"/>
  </w:num>
  <w:num w:numId="24" w16cid:durableId="1941794240">
    <w:abstractNumId w:val="31"/>
  </w:num>
  <w:num w:numId="25" w16cid:durableId="1518276539">
    <w:abstractNumId w:val="1"/>
  </w:num>
  <w:num w:numId="26" w16cid:durableId="939338273">
    <w:abstractNumId w:val="5"/>
  </w:num>
  <w:num w:numId="27" w16cid:durableId="1881820832">
    <w:abstractNumId w:val="14"/>
  </w:num>
  <w:num w:numId="28" w16cid:durableId="1466973160">
    <w:abstractNumId w:val="15"/>
  </w:num>
  <w:num w:numId="29" w16cid:durableId="869223075">
    <w:abstractNumId w:val="27"/>
  </w:num>
  <w:num w:numId="30" w16cid:durableId="136804527">
    <w:abstractNumId w:val="25"/>
  </w:num>
  <w:num w:numId="31" w16cid:durableId="995963220">
    <w:abstractNumId w:val="23"/>
  </w:num>
  <w:num w:numId="32" w16cid:durableId="421145803">
    <w:abstractNumId w:val="8"/>
  </w:num>
  <w:num w:numId="33" w16cid:durableId="207832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0B7"/>
    <w:rsid w:val="00007AD1"/>
    <w:rsid w:val="0003178A"/>
    <w:rsid w:val="00034305"/>
    <w:rsid w:val="00041D28"/>
    <w:rsid w:val="0004524A"/>
    <w:rsid w:val="00062F50"/>
    <w:rsid w:val="000656FB"/>
    <w:rsid w:val="0007381E"/>
    <w:rsid w:val="00086F1E"/>
    <w:rsid w:val="000B1EC3"/>
    <w:rsid w:val="000C16AF"/>
    <w:rsid w:val="000C44C8"/>
    <w:rsid w:val="000F278C"/>
    <w:rsid w:val="000F2B59"/>
    <w:rsid w:val="000F3A69"/>
    <w:rsid w:val="000F65B0"/>
    <w:rsid w:val="00102056"/>
    <w:rsid w:val="00102491"/>
    <w:rsid w:val="001057A7"/>
    <w:rsid w:val="00116545"/>
    <w:rsid w:val="001451ED"/>
    <w:rsid w:val="00147178"/>
    <w:rsid w:val="00150C3F"/>
    <w:rsid w:val="0016767E"/>
    <w:rsid w:val="0017157B"/>
    <w:rsid w:val="001729BC"/>
    <w:rsid w:val="00192CD3"/>
    <w:rsid w:val="00197D0F"/>
    <w:rsid w:val="001C0738"/>
    <w:rsid w:val="001C3896"/>
    <w:rsid w:val="001D5CE7"/>
    <w:rsid w:val="001E0216"/>
    <w:rsid w:val="001E3631"/>
    <w:rsid w:val="00204D62"/>
    <w:rsid w:val="002060B7"/>
    <w:rsid w:val="002102EB"/>
    <w:rsid w:val="00225CE4"/>
    <w:rsid w:val="00231CFC"/>
    <w:rsid w:val="002333CD"/>
    <w:rsid w:val="00243380"/>
    <w:rsid w:val="0025007B"/>
    <w:rsid w:val="002572FC"/>
    <w:rsid w:val="00260E19"/>
    <w:rsid w:val="00261CF6"/>
    <w:rsid w:val="0028638E"/>
    <w:rsid w:val="002A51BF"/>
    <w:rsid w:val="002B1379"/>
    <w:rsid w:val="002C0A64"/>
    <w:rsid w:val="002C39A5"/>
    <w:rsid w:val="002E3133"/>
    <w:rsid w:val="002F5E06"/>
    <w:rsid w:val="003052D7"/>
    <w:rsid w:val="00314093"/>
    <w:rsid w:val="00325E3E"/>
    <w:rsid w:val="003510F1"/>
    <w:rsid w:val="003512DA"/>
    <w:rsid w:val="00354922"/>
    <w:rsid w:val="00355DC3"/>
    <w:rsid w:val="00357877"/>
    <w:rsid w:val="003630FF"/>
    <w:rsid w:val="00366E26"/>
    <w:rsid w:val="00367BB5"/>
    <w:rsid w:val="003734B4"/>
    <w:rsid w:val="00375399"/>
    <w:rsid w:val="00381D0E"/>
    <w:rsid w:val="003900EF"/>
    <w:rsid w:val="003B2D48"/>
    <w:rsid w:val="003B5156"/>
    <w:rsid w:val="003D7099"/>
    <w:rsid w:val="00400AAB"/>
    <w:rsid w:val="00401ED2"/>
    <w:rsid w:val="004104E2"/>
    <w:rsid w:val="00411A1E"/>
    <w:rsid w:val="00413008"/>
    <w:rsid w:val="004253EC"/>
    <w:rsid w:val="0043376E"/>
    <w:rsid w:val="0045299C"/>
    <w:rsid w:val="00457748"/>
    <w:rsid w:val="0047095A"/>
    <w:rsid w:val="00472CF1"/>
    <w:rsid w:val="004960AD"/>
    <w:rsid w:val="004A1109"/>
    <w:rsid w:val="004A394E"/>
    <w:rsid w:val="004B36ED"/>
    <w:rsid w:val="004C31DF"/>
    <w:rsid w:val="004C7D94"/>
    <w:rsid w:val="004D2C8A"/>
    <w:rsid w:val="004F2ABD"/>
    <w:rsid w:val="004F6A58"/>
    <w:rsid w:val="00510860"/>
    <w:rsid w:val="00515761"/>
    <w:rsid w:val="0053479A"/>
    <w:rsid w:val="00557986"/>
    <w:rsid w:val="00562F61"/>
    <w:rsid w:val="00564DC4"/>
    <w:rsid w:val="00570EC0"/>
    <w:rsid w:val="005755CF"/>
    <w:rsid w:val="005A4529"/>
    <w:rsid w:val="005A60FE"/>
    <w:rsid w:val="005C02F9"/>
    <w:rsid w:val="005C23DB"/>
    <w:rsid w:val="005D28FC"/>
    <w:rsid w:val="005D7129"/>
    <w:rsid w:val="00600478"/>
    <w:rsid w:val="00600C97"/>
    <w:rsid w:val="00602CA7"/>
    <w:rsid w:val="00602E5A"/>
    <w:rsid w:val="0060331C"/>
    <w:rsid w:val="00607DC8"/>
    <w:rsid w:val="00611C37"/>
    <w:rsid w:val="00622AD5"/>
    <w:rsid w:val="00640546"/>
    <w:rsid w:val="00640781"/>
    <w:rsid w:val="00661668"/>
    <w:rsid w:val="006A4E38"/>
    <w:rsid w:val="006C3482"/>
    <w:rsid w:val="006C5FBF"/>
    <w:rsid w:val="006C7270"/>
    <w:rsid w:val="006C7D3A"/>
    <w:rsid w:val="006D142A"/>
    <w:rsid w:val="006F43DD"/>
    <w:rsid w:val="00704399"/>
    <w:rsid w:val="007047AB"/>
    <w:rsid w:val="00707507"/>
    <w:rsid w:val="00715345"/>
    <w:rsid w:val="00732970"/>
    <w:rsid w:val="00737383"/>
    <w:rsid w:val="00747DD8"/>
    <w:rsid w:val="007502B3"/>
    <w:rsid w:val="00755DCC"/>
    <w:rsid w:val="00756B13"/>
    <w:rsid w:val="00794DF6"/>
    <w:rsid w:val="00795F13"/>
    <w:rsid w:val="007D7465"/>
    <w:rsid w:val="007E1D85"/>
    <w:rsid w:val="007E78C6"/>
    <w:rsid w:val="007F3301"/>
    <w:rsid w:val="008005A3"/>
    <w:rsid w:val="0080431D"/>
    <w:rsid w:val="008066A1"/>
    <w:rsid w:val="00812A00"/>
    <w:rsid w:val="00823432"/>
    <w:rsid w:val="008377C4"/>
    <w:rsid w:val="00866887"/>
    <w:rsid w:val="008675DF"/>
    <w:rsid w:val="00892308"/>
    <w:rsid w:val="00893270"/>
    <w:rsid w:val="008946C2"/>
    <w:rsid w:val="008A095E"/>
    <w:rsid w:val="008A3B75"/>
    <w:rsid w:val="008C682D"/>
    <w:rsid w:val="008D3C23"/>
    <w:rsid w:val="008E1FBC"/>
    <w:rsid w:val="008E34E7"/>
    <w:rsid w:val="008F5E11"/>
    <w:rsid w:val="0090113B"/>
    <w:rsid w:val="00901E3E"/>
    <w:rsid w:val="009126C8"/>
    <w:rsid w:val="00914D28"/>
    <w:rsid w:val="00916140"/>
    <w:rsid w:val="00920D89"/>
    <w:rsid w:val="00930B5E"/>
    <w:rsid w:val="0093174F"/>
    <w:rsid w:val="009371F6"/>
    <w:rsid w:val="00943BE3"/>
    <w:rsid w:val="009637BF"/>
    <w:rsid w:val="00966E01"/>
    <w:rsid w:val="00974058"/>
    <w:rsid w:val="00982B34"/>
    <w:rsid w:val="00985E7F"/>
    <w:rsid w:val="00990922"/>
    <w:rsid w:val="0099413F"/>
    <w:rsid w:val="009A5890"/>
    <w:rsid w:val="009B681B"/>
    <w:rsid w:val="009B6EA7"/>
    <w:rsid w:val="009D149F"/>
    <w:rsid w:val="009D2351"/>
    <w:rsid w:val="009D6F10"/>
    <w:rsid w:val="009E09AD"/>
    <w:rsid w:val="009E1BE4"/>
    <w:rsid w:val="009F7FDD"/>
    <w:rsid w:val="00A076D6"/>
    <w:rsid w:val="00A1130C"/>
    <w:rsid w:val="00A12331"/>
    <w:rsid w:val="00A14D6F"/>
    <w:rsid w:val="00A22442"/>
    <w:rsid w:val="00A36E32"/>
    <w:rsid w:val="00A45344"/>
    <w:rsid w:val="00A57BC8"/>
    <w:rsid w:val="00A57DA9"/>
    <w:rsid w:val="00A6626F"/>
    <w:rsid w:val="00A715C3"/>
    <w:rsid w:val="00A741D7"/>
    <w:rsid w:val="00A7490E"/>
    <w:rsid w:val="00A74970"/>
    <w:rsid w:val="00A9042B"/>
    <w:rsid w:val="00A92689"/>
    <w:rsid w:val="00A940F7"/>
    <w:rsid w:val="00A94E7C"/>
    <w:rsid w:val="00A968E1"/>
    <w:rsid w:val="00AA3697"/>
    <w:rsid w:val="00AA63B1"/>
    <w:rsid w:val="00AB194D"/>
    <w:rsid w:val="00AB1AC6"/>
    <w:rsid w:val="00AC211D"/>
    <w:rsid w:val="00AC3A43"/>
    <w:rsid w:val="00AC4C1A"/>
    <w:rsid w:val="00AC7E2F"/>
    <w:rsid w:val="00AD35C0"/>
    <w:rsid w:val="00AD52AC"/>
    <w:rsid w:val="00AD779E"/>
    <w:rsid w:val="00AE3759"/>
    <w:rsid w:val="00AE4692"/>
    <w:rsid w:val="00AE48F9"/>
    <w:rsid w:val="00AE6589"/>
    <w:rsid w:val="00AF03C5"/>
    <w:rsid w:val="00AF5194"/>
    <w:rsid w:val="00AF7912"/>
    <w:rsid w:val="00B162C7"/>
    <w:rsid w:val="00B169ED"/>
    <w:rsid w:val="00B238DB"/>
    <w:rsid w:val="00B37755"/>
    <w:rsid w:val="00B4120D"/>
    <w:rsid w:val="00B43F56"/>
    <w:rsid w:val="00B4612C"/>
    <w:rsid w:val="00B550B7"/>
    <w:rsid w:val="00B6088E"/>
    <w:rsid w:val="00B608C4"/>
    <w:rsid w:val="00B767B8"/>
    <w:rsid w:val="00B83FF7"/>
    <w:rsid w:val="00BA214B"/>
    <w:rsid w:val="00BA4520"/>
    <w:rsid w:val="00BB4EF5"/>
    <w:rsid w:val="00BC4422"/>
    <w:rsid w:val="00BD2B44"/>
    <w:rsid w:val="00BD7F3E"/>
    <w:rsid w:val="00BE2E40"/>
    <w:rsid w:val="00BF02F4"/>
    <w:rsid w:val="00BF6ED1"/>
    <w:rsid w:val="00C03534"/>
    <w:rsid w:val="00C0629D"/>
    <w:rsid w:val="00C13784"/>
    <w:rsid w:val="00C17C45"/>
    <w:rsid w:val="00C25401"/>
    <w:rsid w:val="00C27FF0"/>
    <w:rsid w:val="00C33044"/>
    <w:rsid w:val="00C40177"/>
    <w:rsid w:val="00C505FC"/>
    <w:rsid w:val="00C8129F"/>
    <w:rsid w:val="00C84A51"/>
    <w:rsid w:val="00C87A10"/>
    <w:rsid w:val="00C94B68"/>
    <w:rsid w:val="00CA11A4"/>
    <w:rsid w:val="00CA20E0"/>
    <w:rsid w:val="00CA622B"/>
    <w:rsid w:val="00CB6C85"/>
    <w:rsid w:val="00CB7EDD"/>
    <w:rsid w:val="00CC122A"/>
    <w:rsid w:val="00CC1ED8"/>
    <w:rsid w:val="00CC20C2"/>
    <w:rsid w:val="00CC6A66"/>
    <w:rsid w:val="00CD37DC"/>
    <w:rsid w:val="00CD47BF"/>
    <w:rsid w:val="00CD5BDC"/>
    <w:rsid w:val="00CD67D5"/>
    <w:rsid w:val="00CD7BCA"/>
    <w:rsid w:val="00CE7313"/>
    <w:rsid w:val="00CF3534"/>
    <w:rsid w:val="00D06C75"/>
    <w:rsid w:val="00D15966"/>
    <w:rsid w:val="00D233DC"/>
    <w:rsid w:val="00D40601"/>
    <w:rsid w:val="00D44DDA"/>
    <w:rsid w:val="00D46A3B"/>
    <w:rsid w:val="00D47A9B"/>
    <w:rsid w:val="00D52312"/>
    <w:rsid w:val="00D60FB4"/>
    <w:rsid w:val="00D77C80"/>
    <w:rsid w:val="00D817EE"/>
    <w:rsid w:val="00D82F3E"/>
    <w:rsid w:val="00D86A9D"/>
    <w:rsid w:val="00DA0C73"/>
    <w:rsid w:val="00DB7678"/>
    <w:rsid w:val="00DC2315"/>
    <w:rsid w:val="00DC3EE5"/>
    <w:rsid w:val="00DE679F"/>
    <w:rsid w:val="00E20355"/>
    <w:rsid w:val="00E2588E"/>
    <w:rsid w:val="00E3035D"/>
    <w:rsid w:val="00E32330"/>
    <w:rsid w:val="00E323D6"/>
    <w:rsid w:val="00E3382A"/>
    <w:rsid w:val="00E53457"/>
    <w:rsid w:val="00E54FA9"/>
    <w:rsid w:val="00E55522"/>
    <w:rsid w:val="00E72274"/>
    <w:rsid w:val="00E75A08"/>
    <w:rsid w:val="00E76C94"/>
    <w:rsid w:val="00E93AD4"/>
    <w:rsid w:val="00EA186D"/>
    <w:rsid w:val="00EC04FC"/>
    <w:rsid w:val="00ED11D6"/>
    <w:rsid w:val="00ED1BDD"/>
    <w:rsid w:val="00EF02C9"/>
    <w:rsid w:val="00EF109A"/>
    <w:rsid w:val="00F072BB"/>
    <w:rsid w:val="00F079BF"/>
    <w:rsid w:val="00F22226"/>
    <w:rsid w:val="00F22E73"/>
    <w:rsid w:val="00F37600"/>
    <w:rsid w:val="00F434CF"/>
    <w:rsid w:val="00F5029B"/>
    <w:rsid w:val="00F53BD2"/>
    <w:rsid w:val="00F66D22"/>
    <w:rsid w:val="00F71763"/>
    <w:rsid w:val="00F764B2"/>
    <w:rsid w:val="00F808F7"/>
    <w:rsid w:val="00F83E2C"/>
    <w:rsid w:val="00F97359"/>
    <w:rsid w:val="00F97EDA"/>
    <w:rsid w:val="00FA0CDC"/>
    <w:rsid w:val="00FB2C8C"/>
    <w:rsid w:val="00FB3375"/>
    <w:rsid w:val="00FB3568"/>
    <w:rsid w:val="00FB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AF0B9"/>
  <w15:docId w15:val="{385A1C12-8EF9-4959-85BB-7FDD4ABD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"/>
      <w:ind w:left="1227" w:right="1089"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D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D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4D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60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36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72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2"/>
      <w:ind w:left="1238" w:right="1091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169E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16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69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9E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169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9ED"/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1057A7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34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34B4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A7490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A968E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E3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36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363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631"/>
    <w:rPr>
      <w:rFonts w:ascii="Arial" w:eastAsia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46A3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44D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44DD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A57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960A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B3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C72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odyTextChar">
    <w:name w:val="Body Text Char"/>
    <w:basedOn w:val="DefaultParagraphFont"/>
    <w:link w:val="BodyText"/>
    <w:uiPriority w:val="1"/>
    <w:rsid w:val="00A741D7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help.bham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970A918657488AB3A02A63B9853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64AAC-F6DA-44AC-B160-E4DBE15929A4}"/>
      </w:docPartPr>
      <w:docPartBody>
        <w:p w:rsidR="00447E60" w:rsidRDefault="00C05F3B" w:rsidP="00C05F3B">
          <w:pPr>
            <w:pStyle w:val="19970A918657488AB3A02A63B9853DC3"/>
          </w:pPr>
          <w:r w:rsidRPr="00BB3C69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1F84DBB58F3347C2B4C49E7A70F98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09625-C700-44AE-96F5-C8FFBCF00C2D}"/>
      </w:docPartPr>
      <w:docPartBody>
        <w:p w:rsidR="00447E60" w:rsidRDefault="00C05F3B" w:rsidP="00C05F3B">
          <w:pPr>
            <w:pStyle w:val="1F84DBB58F3347C2B4C49E7A70F98725"/>
          </w:pPr>
          <w:r w:rsidRPr="006236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147ED76B4044F6B9DB91C60311B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A3E26-938A-48DA-8F1D-DD4C95917FED}"/>
      </w:docPartPr>
      <w:docPartBody>
        <w:p w:rsidR="00447E60" w:rsidRDefault="00C05F3B" w:rsidP="00C05F3B">
          <w:pPr>
            <w:pStyle w:val="A0147ED76B4044F6B9DB91C60311B1D0"/>
          </w:pPr>
          <w:r w:rsidRPr="006236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EDBFF18D8D49348F1F7E5BD21BB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82227-2918-4F70-814E-A470A8F5ACD6}"/>
      </w:docPartPr>
      <w:docPartBody>
        <w:p w:rsidR="00447E60" w:rsidRDefault="00C05F3B" w:rsidP="00C05F3B">
          <w:pPr>
            <w:pStyle w:val="D1EDBFF18D8D49348F1F7E5BD21BB64C"/>
          </w:pPr>
          <w:r w:rsidRPr="007B6D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CE26233784D47A7E7EEFEE895B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656ED-2E53-45F7-AD81-E892AA7537B1}"/>
      </w:docPartPr>
      <w:docPartBody>
        <w:p w:rsidR="00447E60" w:rsidRDefault="00C05F3B" w:rsidP="00C05F3B">
          <w:pPr>
            <w:pStyle w:val="733CE26233784D47A7E7EEFEE895B7DE"/>
          </w:pPr>
          <w:r w:rsidRPr="00623674">
            <w:rPr>
              <w:rStyle w:val="PlaceholderText"/>
            </w:rPr>
            <w:t>Choose an item.</w:t>
          </w:r>
        </w:p>
      </w:docPartBody>
    </w:docPart>
    <w:docPart>
      <w:docPartPr>
        <w:name w:val="FCBD4480447940B385C2329F13FF9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658DD-BE9F-42D7-9149-A698A94FA747}"/>
      </w:docPartPr>
      <w:docPartBody>
        <w:p w:rsidR="00447E60" w:rsidRDefault="00C05F3B" w:rsidP="00C05F3B">
          <w:pPr>
            <w:pStyle w:val="FCBD4480447940B385C2329F13FF94B8"/>
          </w:pPr>
          <w:r w:rsidRPr="007B6D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6CB38E990E44CB956528E3ECF68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EB665-B813-46E1-A17F-0EF0E5468115}"/>
      </w:docPartPr>
      <w:docPartBody>
        <w:p w:rsidR="00447E60" w:rsidRDefault="00C05F3B" w:rsidP="00C05F3B">
          <w:pPr>
            <w:pStyle w:val="636CB38E990E44CB956528E3ECF68625"/>
          </w:pPr>
          <w:r w:rsidRPr="007B6D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DACACCAA9458D922F3CF24C28A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F4BF4-DE11-4F78-A8ED-C1D863CDFD10}"/>
      </w:docPartPr>
      <w:docPartBody>
        <w:p w:rsidR="00447E60" w:rsidRDefault="00C05F3B" w:rsidP="00C05F3B">
          <w:pPr>
            <w:pStyle w:val="5AADACACCAA9458D922F3CF24C28A993"/>
          </w:pPr>
          <w:r w:rsidRPr="007B6D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C39C5200714142A9E49997E3242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DFD4A-33BF-42CC-85CE-FD255C7919FC}"/>
      </w:docPartPr>
      <w:docPartBody>
        <w:p w:rsidR="00447E60" w:rsidRDefault="00C05F3B" w:rsidP="00C05F3B">
          <w:pPr>
            <w:pStyle w:val="87C39C5200714142A9E49997E3242508"/>
          </w:pPr>
          <w:r w:rsidRPr="007B6D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50E22299A448C39B3CC2A4FF915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86EA2-B2EB-4183-A0A0-D156A6B0CF04}"/>
      </w:docPartPr>
      <w:docPartBody>
        <w:p w:rsidR="00447E60" w:rsidRDefault="00C05F3B" w:rsidP="00C05F3B">
          <w:pPr>
            <w:pStyle w:val="7B50E22299A448C39B3CC2A4FF915798"/>
          </w:pPr>
          <w:r w:rsidRPr="007B6D6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661"/>
    <w:rsid w:val="0021636E"/>
    <w:rsid w:val="002164BA"/>
    <w:rsid w:val="00447E60"/>
    <w:rsid w:val="0078386A"/>
    <w:rsid w:val="007B0B93"/>
    <w:rsid w:val="008062B0"/>
    <w:rsid w:val="00965C0A"/>
    <w:rsid w:val="00BF6661"/>
    <w:rsid w:val="00C05F3B"/>
    <w:rsid w:val="00D00753"/>
    <w:rsid w:val="00D7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5F3B"/>
    <w:rPr>
      <w:color w:val="808080"/>
    </w:rPr>
  </w:style>
  <w:style w:type="paragraph" w:customStyle="1" w:styleId="19970A918657488AB3A02A63B9853DC3">
    <w:name w:val="19970A918657488AB3A02A63B9853DC3"/>
    <w:rsid w:val="00C05F3B"/>
  </w:style>
  <w:style w:type="paragraph" w:customStyle="1" w:styleId="1F84DBB58F3347C2B4C49E7A70F98725">
    <w:name w:val="1F84DBB58F3347C2B4C49E7A70F98725"/>
    <w:rsid w:val="00C05F3B"/>
  </w:style>
  <w:style w:type="paragraph" w:customStyle="1" w:styleId="A0147ED76B4044F6B9DB91C60311B1D0">
    <w:name w:val="A0147ED76B4044F6B9DB91C60311B1D0"/>
    <w:rsid w:val="00C05F3B"/>
  </w:style>
  <w:style w:type="paragraph" w:customStyle="1" w:styleId="D1EDBFF18D8D49348F1F7E5BD21BB64C">
    <w:name w:val="D1EDBFF18D8D49348F1F7E5BD21BB64C"/>
    <w:rsid w:val="00C05F3B"/>
  </w:style>
  <w:style w:type="paragraph" w:customStyle="1" w:styleId="733CE26233784D47A7E7EEFEE895B7DE">
    <w:name w:val="733CE26233784D47A7E7EEFEE895B7DE"/>
    <w:rsid w:val="00C05F3B"/>
  </w:style>
  <w:style w:type="paragraph" w:customStyle="1" w:styleId="FCBD4480447940B385C2329F13FF94B8">
    <w:name w:val="FCBD4480447940B385C2329F13FF94B8"/>
    <w:rsid w:val="00C05F3B"/>
  </w:style>
  <w:style w:type="paragraph" w:customStyle="1" w:styleId="636CB38E990E44CB956528E3ECF68625">
    <w:name w:val="636CB38E990E44CB956528E3ECF68625"/>
    <w:rsid w:val="00C05F3B"/>
  </w:style>
  <w:style w:type="paragraph" w:customStyle="1" w:styleId="5AADACACCAA9458D922F3CF24C28A993">
    <w:name w:val="5AADACACCAA9458D922F3CF24C28A993"/>
    <w:rsid w:val="00C05F3B"/>
  </w:style>
  <w:style w:type="paragraph" w:customStyle="1" w:styleId="87C39C5200714142A9E49997E3242508">
    <w:name w:val="87C39C5200714142A9E49997E3242508"/>
    <w:rsid w:val="00C05F3B"/>
  </w:style>
  <w:style w:type="paragraph" w:customStyle="1" w:styleId="7B50E22299A448C39B3CC2A4FF915798">
    <w:name w:val="7B50E22299A448C39B3CC2A4FF915798"/>
    <w:rsid w:val="00C05F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34877-F415-469F-AAB2-FB8301F5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 IT Services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e Cobbold</dc:creator>
  <cp:lastModifiedBy>Eleanor Smithson (Registry)</cp:lastModifiedBy>
  <cp:revision>3</cp:revision>
  <dcterms:created xsi:type="dcterms:W3CDTF">2023-05-18T10:55:00Z</dcterms:created>
  <dcterms:modified xsi:type="dcterms:W3CDTF">2023-05-1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17T00:00:00Z</vt:filetime>
  </property>
</Properties>
</file>